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EB0B1" w14:textId="77777777" w:rsidR="004703C6" w:rsidRPr="004703C6" w:rsidRDefault="004703C6">
      <w:pPr>
        <w:rPr>
          <w:rFonts w:ascii="Times New Roman" w:hAnsi="Times New Roman" w:cs="Times New Roman"/>
          <w:b/>
          <w:sz w:val="28"/>
        </w:rPr>
      </w:pPr>
      <w:r w:rsidRPr="004703C6">
        <w:rPr>
          <w:rFonts w:ascii="Times New Roman" w:hAnsi="Times New Roman" w:cs="Times New Roman"/>
          <w:b/>
          <w:sz w:val="28"/>
        </w:rPr>
        <w:t>Contoh Kasus :</w:t>
      </w:r>
    </w:p>
    <w:p w14:paraId="07E93D63" w14:textId="77777777" w:rsidR="004703C6" w:rsidRPr="004703C6" w:rsidRDefault="004703C6" w:rsidP="004703C6">
      <w:pPr>
        <w:jc w:val="center"/>
        <w:rPr>
          <w:rFonts w:ascii="Times New Roman" w:hAnsi="Times New Roman" w:cs="Times New Roman"/>
          <w:b/>
          <w:sz w:val="28"/>
        </w:rPr>
      </w:pPr>
      <w:r w:rsidRPr="004703C6">
        <w:rPr>
          <w:rFonts w:ascii="Times New Roman" w:hAnsi="Times New Roman" w:cs="Times New Roman"/>
          <w:b/>
          <w:sz w:val="28"/>
        </w:rPr>
        <w:t>Rencana Anggaran Biaya</w:t>
      </w:r>
    </w:p>
    <w:p w14:paraId="4BA97D71" w14:textId="0400BBC8" w:rsidR="004703C6" w:rsidRPr="004703C6" w:rsidRDefault="004703C6" w:rsidP="004703C6">
      <w:pPr>
        <w:jc w:val="center"/>
        <w:rPr>
          <w:rFonts w:ascii="Times New Roman" w:hAnsi="Times New Roman" w:cs="Times New Roman"/>
          <w:b/>
          <w:sz w:val="28"/>
        </w:rPr>
      </w:pPr>
      <w:r w:rsidRPr="004703C6">
        <w:rPr>
          <w:rFonts w:ascii="Times New Roman" w:hAnsi="Times New Roman" w:cs="Times New Roman"/>
          <w:b/>
          <w:sz w:val="28"/>
        </w:rPr>
        <w:t xml:space="preserve">Tahun </w:t>
      </w:r>
      <w:r w:rsidR="00C9144C">
        <w:rPr>
          <w:rFonts w:ascii="Times New Roman" w:hAnsi="Times New Roman" w:cs="Times New Roman"/>
          <w:b/>
          <w:sz w:val="28"/>
        </w:rPr>
        <w:t>A</w:t>
      </w:r>
      <w:r w:rsidRPr="004703C6">
        <w:rPr>
          <w:rFonts w:ascii="Times New Roman" w:hAnsi="Times New Roman" w:cs="Times New Roman"/>
          <w:b/>
          <w:sz w:val="28"/>
        </w:rPr>
        <w:t>nggaran 2019</w:t>
      </w:r>
    </w:p>
    <w:p w14:paraId="652A1DC6" w14:textId="6836483D" w:rsidR="004703C6" w:rsidRDefault="004703C6" w:rsidP="004703C6">
      <w:pPr>
        <w:rPr>
          <w:rFonts w:ascii="Times New Roman" w:hAnsi="Times New Roman" w:cs="Times New Roman"/>
          <w:bCs/>
          <w:sz w:val="24"/>
          <w:szCs w:val="20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796"/>
      </w:tblGrid>
      <w:tr w:rsidR="00C9144C" w14:paraId="3833220A" w14:textId="77777777" w:rsidTr="00C9144C">
        <w:tc>
          <w:tcPr>
            <w:tcW w:w="2122" w:type="dxa"/>
          </w:tcPr>
          <w:p w14:paraId="5FDE1463" w14:textId="3BE78EA5" w:rsidR="00C9144C" w:rsidRDefault="00C9144C" w:rsidP="004703C6">
            <w:pPr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4703C6">
              <w:rPr>
                <w:rFonts w:ascii="Times New Roman" w:hAnsi="Times New Roman" w:cs="Times New Roman"/>
                <w:bCs/>
                <w:sz w:val="24"/>
                <w:szCs w:val="20"/>
              </w:rPr>
              <w:t>Kegiatan</w:t>
            </w:r>
          </w:p>
        </w:tc>
        <w:tc>
          <w:tcPr>
            <w:tcW w:w="7796" w:type="dxa"/>
          </w:tcPr>
          <w:p w14:paraId="7AB2D199" w14:textId="77777777" w:rsidR="00C9144C" w:rsidRDefault="00C9144C" w:rsidP="00C9144C">
            <w:pPr>
              <w:tabs>
                <w:tab w:val="left" w:pos="2268"/>
              </w:tabs>
              <w:ind w:left="2268" w:hanging="2268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>: Kegiatan Pembentukan dan Pelatihan Kader Pemberdayaan Masyarakat Desa</w:t>
            </w:r>
          </w:p>
          <w:p w14:paraId="65C1003D" w14:textId="77777777" w:rsidR="00C9144C" w:rsidRDefault="00C9144C" w:rsidP="004703C6">
            <w:pPr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</w:tr>
      <w:tr w:rsidR="00C9144C" w14:paraId="51FEE321" w14:textId="77777777" w:rsidTr="00C9144C">
        <w:trPr>
          <w:trHeight w:val="422"/>
        </w:trPr>
        <w:tc>
          <w:tcPr>
            <w:tcW w:w="2122" w:type="dxa"/>
          </w:tcPr>
          <w:p w14:paraId="1CADB978" w14:textId="64C5AF1E" w:rsidR="00C9144C" w:rsidRDefault="00C9144C" w:rsidP="004703C6">
            <w:pPr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>Waktu Pelaksanaan</w:t>
            </w:r>
          </w:p>
        </w:tc>
        <w:tc>
          <w:tcPr>
            <w:tcW w:w="7796" w:type="dxa"/>
          </w:tcPr>
          <w:p w14:paraId="4FB0F048" w14:textId="2FFA98E5" w:rsidR="00C9144C" w:rsidRDefault="00C9144C" w:rsidP="004703C6">
            <w:pPr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: </w:t>
            </w:r>
            <w:r w:rsidR="00544760">
              <w:rPr>
                <w:rFonts w:ascii="Times New Roman" w:hAnsi="Times New Roman" w:cs="Times New Roman"/>
                <w:bCs/>
                <w:sz w:val="24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 </w:t>
            </w:r>
            <w:r w:rsidR="00544760">
              <w:rPr>
                <w:rFonts w:ascii="Times New Roman" w:hAnsi="Times New Roman" w:cs="Times New Roman"/>
                <w:bCs/>
                <w:sz w:val="24"/>
                <w:szCs w:val="20"/>
              </w:rPr>
              <w:t>Minggu</w:t>
            </w:r>
          </w:p>
        </w:tc>
      </w:tr>
      <w:tr w:rsidR="00C9144C" w14:paraId="4F2AE08A" w14:textId="77777777" w:rsidTr="00C9144C">
        <w:tc>
          <w:tcPr>
            <w:tcW w:w="2122" w:type="dxa"/>
          </w:tcPr>
          <w:p w14:paraId="3A5C552F" w14:textId="724CBB1A" w:rsidR="00C9144C" w:rsidRDefault="00C9144C" w:rsidP="004703C6">
            <w:pPr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>Keluaran</w:t>
            </w:r>
          </w:p>
        </w:tc>
        <w:tc>
          <w:tcPr>
            <w:tcW w:w="7796" w:type="dxa"/>
          </w:tcPr>
          <w:p w14:paraId="033CD102" w14:textId="7619FFED" w:rsidR="00C9144C" w:rsidRDefault="00C9144C" w:rsidP="004703C6">
            <w:pPr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>: Pelatihan Lembaga Pemberdayaan Masyarakat Desa (LPMD)</w:t>
            </w:r>
          </w:p>
        </w:tc>
      </w:tr>
    </w:tbl>
    <w:p w14:paraId="057E39A2" w14:textId="77777777" w:rsidR="00C9144C" w:rsidRDefault="00C9144C" w:rsidP="004703C6">
      <w:pPr>
        <w:rPr>
          <w:rFonts w:ascii="Times New Roman" w:hAnsi="Times New Roman" w:cs="Times New Roman"/>
          <w:bCs/>
          <w:sz w:val="24"/>
          <w:szCs w:val="20"/>
        </w:rPr>
      </w:pPr>
    </w:p>
    <w:tbl>
      <w:tblPr>
        <w:tblStyle w:val="GridTable6Colorful-Accent6"/>
        <w:tblW w:w="9778" w:type="dxa"/>
        <w:tblLook w:val="04A0" w:firstRow="1" w:lastRow="0" w:firstColumn="1" w:lastColumn="0" w:noHBand="0" w:noVBand="1"/>
      </w:tblPr>
      <w:tblGrid>
        <w:gridCol w:w="4673"/>
        <w:gridCol w:w="1559"/>
        <w:gridCol w:w="1701"/>
        <w:gridCol w:w="1845"/>
      </w:tblGrid>
      <w:tr w:rsidR="00D459F4" w14:paraId="0751CD34" w14:textId="6B2A8CAF" w:rsidTr="00D45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5102110" w14:textId="00E4BB84" w:rsidR="00D459F4" w:rsidRDefault="00D459F4" w:rsidP="006A7EA9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bCs w:val="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0"/>
              </w:rPr>
              <w:t>Uraian</w:t>
            </w:r>
          </w:p>
        </w:tc>
        <w:tc>
          <w:tcPr>
            <w:tcW w:w="1559" w:type="dxa"/>
          </w:tcPr>
          <w:p w14:paraId="26D11FBB" w14:textId="194C822B" w:rsidR="00D459F4" w:rsidRDefault="00D459F4" w:rsidP="006A7EA9">
            <w:pPr>
              <w:tabs>
                <w:tab w:val="left" w:pos="226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0"/>
              </w:rPr>
              <w:t>Volume</w:t>
            </w:r>
          </w:p>
        </w:tc>
        <w:tc>
          <w:tcPr>
            <w:tcW w:w="1701" w:type="dxa"/>
          </w:tcPr>
          <w:p w14:paraId="3FBB1643" w14:textId="726E9C4C" w:rsidR="00D459F4" w:rsidRDefault="00D459F4" w:rsidP="006A7EA9">
            <w:pPr>
              <w:tabs>
                <w:tab w:val="left" w:pos="226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0"/>
              </w:rPr>
              <w:t>Harga Satuan</w:t>
            </w:r>
          </w:p>
        </w:tc>
        <w:tc>
          <w:tcPr>
            <w:tcW w:w="1845" w:type="dxa"/>
          </w:tcPr>
          <w:p w14:paraId="5A64145A" w14:textId="77777777" w:rsidR="00D459F4" w:rsidRDefault="00D459F4" w:rsidP="006A7EA9">
            <w:pPr>
              <w:tabs>
                <w:tab w:val="left" w:pos="226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0"/>
              </w:rPr>
            </w:pPr>
          </w:p>
        </w:tc>
      </w:tr>
      <w:tr w:rsidR="00D459F4" w14:paraId="7902E8EE" w14:textId="4C6DA76C" w:rsidTr="00D45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6839F498" w14:textId="416BF265" w:rsidR="00D459F4" w:rsidRPr="00544760" w:rsidRDefault="00D459F4" w:rsidP="00C9144C">
            <w:pPr>
              <w:tabs>
                <w:tab w:val="left" w:pos="2268"/>
              </w:tabs>
              <w:rPr>
                <w:rFonts w:ascii="Times New Roman" w:hAnsi="Times New Roman" w:cs="Times New Roman"/>
                <w:b w:val="0"/>
                <w:sz w:val="24"/>
                <w:szCs w:val="20"/>
              </w:rPr>
            </w:pPr>
            <w:r w:rsidRPr="00544760">
              <w:rPr>
                <w:rFonts w:ascii="Times New Roman" w:hAnsi="Times New Roman" w:cs="Times New Roman"/>
                <w:b w:val="0"/>
                <w:sz w:val="24"/>
                <w:szCs w:val="20"/>
              </w:rPr>
              <w:t>Modul Kegiatan</w:t>
            </w:r>
          </w:p>
        </w:tc>
        <w:tc>
          <w:tcPr>
            <w:tcW w:w="1559" w:type="dxa"/>
          </w:tcPr>
          <w:p w14:paraId="1269479C" w14:textId="23F64623" w:rsidR="00D459F4" w:rsidRDefault="00D459F4" w:rsidP="00C9144C">
            <w:pPr>
              <w:tabs>
                <w:tab w:val="left" w:pos="22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>2 Ls</w:t>
            </w:r>
          </w:p>
        </w:tc>
        <w:tc>
          <w:tcPr>
            <w:tcW w:w="1701" w:type="dxa"/>
          </w:tcPr>
          <w:p w14:paraId="6BECDDB9" w14:textId="2725FCDA" w:rsidR="00D459F4" w:rsidRDefault="00D459F4" w:rsidP="00544760">
            <w:pPr>
              <w:tabs>
                <w:tab w:val="left" w:pos="2268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>26.000</w:t>
            </w:r>
          </w:p>
        </w:tc>
        <w:tc>
          <w:tcPr>
            <w:tcW w:w="1845" w:type="dxa"/>
          </w:tcPr>
          <w:p w14:paraId="25BCB533" w14:textId="35E36884" w:rsidR="00D459F4" w:rsidRDefault="00D459F4" w:rsidP="00544760">
            <w:pPr>
              <w:tabs>
                <w:tab w:val="left" w:pos="2268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>52.000</w:t>
            </w:r>
          </w:p>
        </w:tc>
      </w:tr>
      <w:tr w:rsidR="00D459F4" w14:paraId="1F591601" w14:textId="53802CA2" w:rsidTr="00D459F4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7FAEF3DC" w14:textId="359F5396" w:rsidR="00D459F4" w:rsidRPr="00544760" w:rsidRDefault="00D459F4" w:rsidP="00544760">
            <w:pPr>
              <w:tabs>
                <w:tab w:val="left" w:pos="2268"/>
              </w:tabs>
              <w:rPr>
                <w:rFonts w:ascii="Times New Roman" w:hAnsi="Times New Roman" w:cs="Times New Roman"/>
                <w:b w:val="0"/>
                <w:sz w:val="24"/>
                <w:szCs w:val="20"/>
              </w:rPr>
            </w:pPr>
            <w:r w:rsidRPr="00544760">
              <w:rPr>
                <w:rFonts w:ascii="Times New Roman" w:hAnsi="Times New Roman" w:cs="Times New Roman"/>
                <w:b w:val="0"/>
                <w:sz w:val="24"/>
                <w:szCs w:val="20"/>
              </w:rPr>
              <w:t>ATK</w:t>
            </w:r>
          </w:p>
        </w:tc>
        <w:tc>
          <w:tcPr>
            <w:tcW w:w="1559" w:type="dxa"/>
          </w:tcPr>
          <w:p w14:paraId="75CE336F" w14:textId="3C5667A0" w:rsidR="00D459F4" w:rsidRDefault="00D459F4" w:rsidP="00544760">
            <w:pPr>
              <w:tabs>
                <w:tab w:val="left" w:pos="226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>2 Ls</w:t>
            </w:r>
          </w:p>
        </w:tc>
        <w:tc>
          <w:tcPr>
            <w:tcW w:w="1701" w:type="dxa"/>
          </w:tcPr>
          <w:p w14:paraId="0298148D" w14:textId="59D23F90" w:rsidR="00D459F4" w:rsidRDefault="00D459F4" w:rsidP="00544760">
            <w:pPr>
              <w:tabs>
                <w:tab w:val="left" w:pos="2268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6A7EA9">
              <w:rPr>
                <w:rFonts w:ascii="Times New Roman" w:hAnsi="Times New Roman" w:cs="Times New Roman"/>
                <w:bCs/>
                <w:sz w:val="24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>.</w:t>
            </w:r>
            <w:r w:rsidRPr="006A7EA9">
              <w:rPr>
                <w:rFonts w:ascii="Times New Roman" w:hAnsi="Times New Roman" w:cs="Times New Roman"/>
                <w:bCs/>
                <w:sz w:val="24"/>
                <w:szCs w:val="20"/>
              </w:rPr>
              <w:t>500</w:t>
            </w: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>.</w:t>
            </w:r>
            <w:r w:rsidRPr="006A7EA9">
              <w:rPr>
                <w:rFonts w:ascii="Times New Roman" w:hAnsi="Times New Roman" w:cs="Times New Roman"/>
                <w:bCs/>
                <w:sz w:val="24"/>
                <w:szCs w:val="20"/>
              </w:rPr>
              <w:t>000</w:t>
            </w:r>
          </w:p>
        </w:tc>
        <w:tc>
          <w:tcPr>
            <w:tcW w:w="1845" w:type="dxa"/>
          </w:tcPr>
          <w:p w14:paraId="773D2B26" w14:textId="17093026" w:rsidR="00D459F4" w:rsidRPr="006A7EA9" w:rsidRDefault="00D459F4" w:rsidP="00544760">
            <w:pPr>
              <w:tabs>
                <w:tab w:val="left" w:pos="2268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>5.000.000</w:t>
            </w:r>
          </w:p>
        </w:tc>
      </w:tr>
      <w:tr w:rsidR="00D459F4" w14:paraId="18B430FD" w14:textId="00AD4B04" w:rsidTr="00D45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37ADE15C" w14:textId="0E4541B1" w:rsidR="00D459F4" w:rsidRPr="00544760" w:rsidRDefault="00D459F4" w:rsidP="00544760">
            <w:pPr>
              <w:tabs>
                <w:tab w:val="left" w:pos="2268"/>
              </w:tabs>
              <w:rPr>
                <w:rFonts w:ascii="Times New Roman" w:hAnsi="Times New Roman" w:cs="Times New Roman"/>
                <w:b w:val="0"/>
                <w:sz w:val="24"/>
                <w:szCs w:val="20"/>
              </w:rPr>
            </w:pPr>
            <w:r w:rsidRPr="00544760">
              <w:rPr>
                <w:rFonts w:ascii="Times New Roman" w:hAnsi="Times New Roman" w:cs="Times New Roman"/>
                <w:b w:val="0"/>
                <w:sz w:val="24"/>
                <w:szCs w:val="20"/>
              </w:rPr>
              <w:t>Banner</w:t>
            </w:r>
          </w:p>
        </w:tc>
        <w:tc>
          <w:tcPr>
            <w:tcW w:w="1559" w:type="dxa"/>
          </w:tcPr>
          <w:p w14:paraId="24AB4B5C" w14:textId="35BCC707" w:rsidR="00D459F4" w:rsidRDefault="00D459F4" w:rsidP="00544760">
            <w:pPr>
              <w:tabs>
                <w:tab w:val="left" w:pos="22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>1 Ls</w:t>
            </w:r>
          </w:p>
        </w:tc>
        <w:tc>
          <w:tcPr>
            <w:tcW w:w="1701" w:type="dxa"/>
          </w:tcPr>
          <w:p w14:paraId="5A76C018" w14:textId="15A4B841" w:rsidR="00D459F4" w:rsidRDefault="00D459F4" w:rsidP="00544760">
            <w:pPr>
              <w:tabs>
                <w:tab w:val="left" w:pos="2268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>150.000</w:t>
            </w:r>
          </w:p>
        </w:tc>
        <w:tc>
          <w:tcPr>
            <w:tcW w:w="1845" w:type="dxa"/>
          </w:tcPr>
          <w:p w14:paraId="132395D3" w14:textId="130C8B72" w:rsidR="00D459F4" w:rsidRDefault="00D459F4" w:rsidP="00544760">
            <w:pPr>
              <w:tabs>
                <w:tab w:val="left" w:pos="2268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>150.000</w:t>
            </w:r>
          </w:p>
        </w:tc>
      </w:tr>
      <w:tr w:rsidR="00D459F4" w14:paraId="41F773B2" w14:textId="57376A10" w:rsidTr="00D459F4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53C80C56" w14:textId="50CF7E95" w:rsidR="00D459F4" w:rsidRPr="00544760" w:rsidRDefault="00D459F4" w:rsidP="00544760">
            <w:pPr>
              <w:tabs>
                <w:tab w:val="left" w:pos="2268"/>
              </w:tabs>
              <w:rPr>
                <w:rFonts w:ascii="Times New Roman" w:hAnsi="Times New Roman" w:cs="Times New Roman"/>
                <w:b w:val="0"/>
                <w:sz w:val="24"/>
                <w:szCs w:val="20"/>
              </w:rPr>
            </w:pPr>
            <w:r w:rsidRPr="00544760">
              <w:rPr>
                <w:rFonts w:ascii="Times New Roman" w:hAnsi="Times New Roman" w:cs="Times New Roman"/>
                <w:b w:val="0"/>
                <w:sz w:val="24"/>
                <w:szCs w:val="20"/>
              </w:rPr>
              <w:t>Dokumentasi</w:t>
            </w:r>
          </w:p>
        </w:tc>
        <w:tc>
          <w:tcPr>
            <w:tcW w:w="1559" w:type="dxa"/>
          </w:tcPr>
          <w:p w14:paraId="3C8E2273" w14:textId="33BC3F87" w:rsidR="00D459F4" w:rsidRDefault="00D459F4" w:rsidP="00544760">
            <w:pPr>
              <w:tabs>
                <w:tab w:val="left" w:pos="226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>2 Ls</w:t>
            </w:r>
          </w:p>
        </w:tc>
        <w:tc>
          <w:tcPr>
            <w:tcW w:w="1701" w:type="dxa"/>
          </w:tcPr>
          <w:p w14:paraId="33CC5C23" w14:textId="634E43B1" w:rsidR="00D459F4" w:rsidRDefault="00D459F4" w:rsidP="00544760">
            <w:pPr>
              <w:tabs>
                <w:tab w:val="left" w:pos="2268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Arial" w:hAnsi="Arial" w:cs="Arial"/>
                <w:color w:val="67757C"/>
                <w:shd w:val="clear" w:color="auto" w:fill="F2F4F8"/>
              </w:rPr>
              <w:t>500</w:t>
            </w:r>
            <w:r>
              <w:rPr>
                <w:rFonts w:ascii="Arial" w:hAnsi="Arial" w:cs="Arial"/>
                <w:color w:val="67757C"/>
                <w:shd w:val="clear" w:color="auto" w:fill="F2F4F8"/>
              </w:rPr>
              <w:t>.</w:t>
            </w:r>
            <w:r>
              <w:rPr>
                <w:rFonts w:ascii="Arial" w:hAnsi="Arial" w:cs="Arial"/>
                <w:color w:val="67757C"/>
                <w:shd w:val="clear" w:color="auto" w:fill="F2F4F8"/>
              </w:rPr>
              <w:t>000</w:t>
            </w:r>
          </w:p>
        </w:tc>
        <w:tc>
          <w:tcPr>
            <w:tcW w:w="1845" w:type="dxa"/>
          </w:tcPr>
          <w:p w14:paraId="03ECC5D0" w14:textId="13BE1462" w:rsidR="00D459F4" w:rsidRDefault="00D459F4" w:rsidP="00544760">
            <w:pPr>
              <w:tabs>
                <w:tab w:val="left" w:pos="2268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7757C"/>
                <w:shd w:val="clear" w:color="auto" w:fill="F2F4F8"/>
              </w:rPr>
            </w:pPr>
            <w:r>
              <w:rPr>
                <w:rFonts w:ascii="Arial" w:hAnsi="Arial" w:cs="Arial"/>
                <w:color w:val="67757C"/>
                <w:shd w:val="clear" w:color="auto" w:fill="F2F4F8"/>
              </w:rPr>
              <w:t>1.000.000</w:t>
            </w:r>
          </w:p>
        </w:tc>
      </w:tr>
      <w:tr w:rsidR="00D459F4" w14:paraId="2E26C5F7" w14:textId="2D6D7E33" w:rsidTr="00D45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B1F4456" w14:textId="1CE58843" w:rsidR="00D459F4" w:rsidRPr="00544760" w:rsidRDefault="00D459F4" w:rsidP="00544760">
            <w:pPr>
              <w:tabs>
                <w:tab w:val="left" w:pos="2268"/>
              </w:tabs>
              <w:rPr>
                <w:rFonts w:ascii="Times New Roman" w:hAnsi="Times New Roman" w:cs="Times New Roman"/>
                <w:b w:val="0"/>
                <w:sz w:val="24"/>
                <w:szCs w:val="20"/>
              </w:rPr>
            </w:pPr>
            <w:r w:rsidRPr="00544760">
              <w:rPr>
                <w:rFonts w:ascii="Times New Roman" w:hAnsi="Times New Roman" w:cs="Times New Roman"/>
                <w:b w:val="0"/>
                <w:sz w:val="24"/>
                <w:szCs w:val="20"/>
              </w:rPr>
              <w:t>Honorarium</w:t>
            </w:r>
          </w:p>
        </w:tc>
        <w:tc>
          <w:tcPr>
            <w:tcW w:w="1559" w:type="dxa"/>
          </w:tcPr>
          <w:p w14:paraId="198D603A" w14:textId="0D5F3267" w:rsidR="00D459F4" w:rsidRDefault="00D459F4" w:rsidP="00544760">
            <w:pPr>
              <w:tabs>
                <w:tab w:val="left" w:pos="22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>2 Org</w:t>
            </w:r>
          </w:p>
        </w:tc>
        <w:tc>
          <w:tcPr>
            <w:tcW w:w="1701" w:type="dxa"/>
          </w:tcPr>
          <w:p w14:paraId="5FB14166" w14:textId="74C73E6B" w:rsidR="00D459F4" w:rsidRDefault="00D459F4" w:rsidP="00544760">
            <w:pPr>
              <w:tabs>
                <w:tab w:val="left" w:pos="2268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>5.000.000</w:t>
            </w:r>
          </w:p>
        </w:tc>
        <w:tc>
          <w:tcPr>
            <w:tcW w:w="1845" w:type="dxa"/>
          </w:tcPr>
          <w:p w14:paraId="5C8F48DC" w14:textId="48C8A9CB" w:rsidR="00D459F4" w:rsidRDefault="00D459F4" w:rsidP="00544760">
            <w:pPr>
              <w:tabs>
                <w:tab w:val="left" w:pos="2268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>10.000.000</w:t>
            </w:r>
          </w:p>
        </w:tc>
      </w:tr>
      <w:tr w:rsidR="00D459F4" w14:paraId="3F37FD4C" w14:textId="7FEB140F" w:rsidTr="00D459F4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261ECE10" w14:textId="2BF32252" w:rsidR="00D459F4" w:rsidRPr="00544760" w:rsidRDefault="00D459F4" w:rsidP="00544760">
            <w:pPr>
              <w:tabs>
                <w:tab w:val="left" w:pos="2268"/>
              </w:tabs>
              <w:rPr>
                <w:rFonts w:ascii="Times New Roman" w:hAnsi="Times New Roman" w:cs="Times New Roman"/>
                <w:b w:val="0"/>
                <w:sz w:val="24"/>
                <w:szCs w:val="20"/>
              </w:rPr>
            </w:pPr>
            <w:r w:rsidRPr="00544760">
              <w:rPr>
                <w:rFonts w:ascii="Times New Roman" w:hAnsi="Times New Roman" w:cs="Times New Roman"/>
                <w:b w:val="0"/>
                <w:sz w:val="24"/>
                <w:szCs w:val="20"/>
              </w:rPr>
              <w:t>Konsumsi</w:t>
            </w:r>
          </w:p>
        </w:tc>
        <w:tc>
          <w:tcPr>
            <w:tcW w:w="1559" w:type="dxa"/>
          </w:tcPr>
          <w:p w14:paraId="06D40193" w14:textId="06583143" w:rsidR="00D459F4" w:rsidRDefault="00D459F4" w:rsidP="00544760">
            <w:pPr>
              <w:tabs>
                <w:tab w:val="left" w:pos="226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>2 Ls</w:t>
            </w:r>
          </w:p>
        </w:tc>
        <w:tc>
          <w:tcPr>
            <w:tcW w:w="1701" w:type="dxa"/>
          </w:tcPr>
          <w:p w14:paraId="0E4D1C01" w14:textId="107639C7" w:rsidR="00D459F4" w:rsidRDefault="00D459F4" w:rsidP="00544760">
            <w:pPr>
              <w:tabs>
                <w:tab w:val="left" w:pos="2268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>5.000.000</w:t>
            </w:r>
          </w:p>
        </w:tc>
        <w:tc>
          <w:tcPr>
            <w:tcW w:w="1845" w:type="dxa"/>
          </w:tcPr>
          <w:p w14:paraId="786D721D" w14:textId="2CFD7F18" w:rsidR="00D459F4" w:rsidRDefault="00D459F4" w:rsidP="00544760">
            <w:pPr>
              <w:tabs>
                <w:tab w:val="left" w:pos="2268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>10.000.000</w:t>
            </w:r>
          </w:p>
        </w:tc>
      </w:tr>
      <w:tr w:rsidR="00D459F4" w14:paraId="6CBF4B6C" w14:textId="19BFCDAE" w:rsidTr="00804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gridSpan w:val="3"/>
          </w:tcPr>
          <w:p w14:paraId="70C5BBB7" w14:textId="20B884E7" w:rsidR="00D459F4" w:rsidRDefault="00D459F4" w:rsidP="00544760">
            <w:pPr>
              <w:tabs>
                <w:tab w:val="left" w:pos="2268"/>
              </w:tabs>
              <w:jc w:val="right"/>
              <w:rPr>
                <w:rFonts w:ascii="Times New Roman" w:hAnsi="Times New Roman" w:cs="Times New Roman"/>
                <w:bCs w:val="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0"/>
              </w:rPr>
              <w:t>Total</w:t>
            </w:r>
          </w:p>
        </w:tc>
        <w:tc>
          <w:tcPr>
            <w:tcW w:w="1845" w:type="dxa"/>
          </w:tcPr>
          <w:p w14:paraId="6E424B86" w14:textId="7136DB32" w:rsidR="00D459F4" w:rsidRDefault="00D459F4" w:rsidP="00544760">
            <w:pPr>
              <w:tabs>
                <w:tab w:val="left" w:pos="2268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>16.202.000</w:t>
            </w:r>
            <w:bookmarkStart w:id="0" w:name="_GoBack"/>
            <w:bookmarkEnd w:id="0"/>
          </w:p>
        </w:tc>
      </w:tr>
    </w:tbl>
    <w:p w14:paraId="22D5C140" w14:textId="15CB8630" w:rsidR="00051996" w:rsidRDefault="004703C6" w:rsidP="00C9144C">
      <w:pPr>
        <w:tabs>
          <w:tab w:val="left" w:pos="2268"/>
        </w:tabs>
        <w:ind w:left="2268" w:hanging="2268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ab/>
      </w:r>
      <w:r w:rsidR="00C9144C">
        <w:rPr>
          <w:rFonts w:ascii="Times New Roman" w:hAnsi="Times New Roman" w:cs="Times New Roman"/>
          <w:bCs/>
          <w:sz w:val="24"/>
          <w:szCs w:val="20"/>
        </w:rPr>
        <w:tab/>
      </w:r>
    </w:p>
    <w:p w14:paraId="0E664C37" w14:textId="6A79FC01" w:rsidR="00051996" w:rsidRDefault="00051996" w:rsidP="004703C6">
      <w:pPr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ab/>
      </w:r>
    </w:p>
    <w:p w14:paraId="568EBAE3" w14:textId="2357971B" w:rsidR="007C27F6" w:rsidRPr="004703C6" w:rsidRDefault="00051996" w:rsidP="004703C6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</w:r>
      <w:r w:rsidR="007C27F6" w:rsidRPr="004703C6">
        <w:rPr>
          <w:rFonts w:ascii="Times New Roman" w:hAnsi="Times New Roman" w:cs="Times New Roman"/>
          <w:bCs/>
          <w:sz w:val="28"/>
        </w:rPr>
        <w:br w:type="page"/>
      </w:r>
    </w:p>
    <w:p w14:paraId="41DFA328" w14:textId="514EC956" w:rsidR="00945A0A" w:rsidRPr="00945A0A" w:rsidRDefault="00945A0A" w:rsidP="009322E7">
      <w:pPr>
        <w:rPr>
          <w:b/>
          <w:sz w:val="24"/>
        </w:rPr>
      </w:pPr>
      <w:r w:rsidRPr="00945A0A">
        <w:rPr>
          <w:b/>
          <w:sz w:val="28"/>
        </w:rPr>
        <w:lastRenderedPageBreak/>
        <w:t>Panduan penggunaan sistem infomasi penyaluran dana desa.</w:t>
      </w:r>
      <w:r w:rsidRPr="00945A0A">
        <w:rPr>
          <w:b/>
          <w:sz w:val="24"/>
        </w:rPr>
        <w:t xml:space="preserve"> </w:t>
      </w:r>
    </w:p>
    <w:p w14:paraId="67F3DAEA" w14:textId="559B4CD6" w:rsidR="009322E7" w:rsidRPr="00945A0A" w:rsidRDefault="009322E7" w:rsidP="009322E7">
      <w:pPr>
        <w:rPr>
          <w:sz w:val="24"/>
        </w:rPr>
      </w:pPr>
      <w:r w:rsidRPr="00945A0A">
        <w:rPr>
          <w:sz w:val="24"/>
        </w:rPr>
        <w:t>Daftar User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112"/>
        <w:gridCol w:w="2338"/>
        <w:gridCol w:w="2338"/>
      </w:tblGrid>
      <w:tr w:rsidR="009322E7" w:rsidRPr="00945A0A" w14:paraId="6B5C8739" w14:textId="77777777" w:rsidTr="009322E7">
        <w:tc>
          <w:tcPr>
            <w:tcW w:w="562" w:type="dxa"/>
          </w:tcPr>
          <w:p w14:paraId="7589719C" w14:textId="63FC793C" w:rsidR="009322E7" w:rsidRPr="00945A0A" w:rsidRDefault="009322E7" w:rsidP="009322E7">
            <w:pPr>
              <w:rPr>
                <w:sz w:val="24"/>
              </w:rPr>
            </w:pPr>
            <w:r w:rsidRPr="00945A0A">
              <w:rPr>
                <w:sz w:val="24"/>
              </w:rPr>
              <w:t>No.</w:t>
            </w:r>
          </w:p>
        </w:tc>
        <w:tc>
          <w:tcPr>
            <w:tcW w:w="4112" w:type="dxa"/>
          </w:tcPr>
          <w:p w14:paraId="34D8760B" w14:textId="75656DA5" w:rsidR="009322E7" w:rsidRPr="00945A0A" w:rsidRDefault="009322E7" w:rsidP="009322E7">
            <w:pPr>
              <w:rPr>
                <w:sz w:val="24"/>
              </w:rPr>
            </w:pPr>
            <w:r w:rsidRPr="00945A0A">
              <w:rPr>
                <w:sz w:val="24"/>
              </w:rPr>
              <w:t>Level sistem</w:t>
            </w:r>
          </w:p>
        </w:tc>
        <w:tc>
          <w:tcPr>
            <w:tcW w:w="2338" w:type="dxa"/>
          </w:tcPr>
          <w:p w14:paraId="6F354DF3" w14:textId="4FCB7138" w:rsidR="009322E7" w:rsidRPr="00945A0A" w:rsidRDefault="009322E7" w:rsidP="009322E7">
            <w:pPr>
              <w:rPr>
                <w:sz w:val="24"/>
              </w:rPr>
            </w:pPr>
            <w:r w:rsidRPr="00945A0A">
              <w:rPr>
                <w:sz w:val="24"/>
              </w:rPr>
              <w:t>Username</w:t>
            </w:r>
          </w:p>
        </w:tc>
        <w:tc>
          <w:tcPr>
            <w:tcW w:w="2338" w:type="dxa"/>
          </w:tcPr>
          <w:p w14:paraId="6AFC47D4" w14:textId="007F9B1E" w:rsidR="009322E7" w:rsidRPr="00945A0A" w:rsidRDefault="009322E7" w:rsidP="009322E7">
            <w:pPr>
              <w:rPr>
                <w:sz w:val="24"/>
              </w:rPr>
            </w:pPr>
            <w:r w:rsidRPr="00945A0A">
              <w:rPr>
                <w:sz w:val="24"/>
              </w:rPr>
              <w:t>password</w:t>
            </w:r>
          </w:p>
        </w:tc>
      </w:tr>
      <w:tr w:rsidR="009322E7" w:rsidRPr="00945A0A" w14:paraId="6055D5A0" w14:textId="77777777" w:rsidTr="009322E7">
        <w:tc>
          <w:tcPr>
            <w:tcW w:w="562" w:type="dxa"/>
          </w:tcPr>
          <w:p w14:paraId="662C2958" w14:textId="70C2C480" w:rsidR="009322E7" w:rsidRPr="00945A0A" w:rsidRDefault="009322E7" w:rsidP="009322E7">
            <w:pPr>
              <w:rPr>
                <w:sz w:val="24"/>
              </w:rPr>
            </w:pPr>
            <w:r w:rsidRPr="00945A0A">
              <w:rPr>
                <w:sz w:val="24"/>
              </w:rPr>
              <w:t>1.</w:t>
            </w:r>
          </w:p>
        </w:tc>
        <w:tc>
          <w:tcPr>
            <w:tcW w:w="4112" w:type="dxa"/>
          </w:tcPr>
          <w:p w14:paraId="473B0968" w14:textId="4B671275" w:rsidR="009322E7" w:rsidRPr="00945A0A" w:rsidRDefault="009322E7" w:rsidP="009322E7">
            <w:pPr>
              <w:rPr>
                <w:sz w:val="24"/>
              </w:rPr>
            </w:pPr>
            <w:r w:rsidRPr="00945A0A">
              <w:rPr>
                <w:sz w:val="24"/>
              </w:rPr>
              <w:t>Admin</w:t>
            </w:r>
          </w:p>
        </w:tc>
        <w:tc>
          <w:tcPr>
            <w:tcW w:w="2338" w:type="dxa"/>
          </w:tcPr>
          <w:p w14:paraId="3EE4BEF6" w14:textId="51BDD5EF" w:rsidR="009322E7" w:rsidRPr="00945A0A" w:rsidRDefault="009322E7" w:rsidP="009322E7">
            <w:pPr>
              <w:rPr>
                <w:sz w:val="24"/>
              </w:rPr>
            </w:pPr>
            <w:r w:rsidRPr="00945A0A">
              <w:rPr>
                <w:sz w:val="24"/>
              </w:rPr>
              <w:t>budi</w:t>
            </w:r>
          </w:p>
        </w:tc>
        <w:tc>
          <w:tcPr>
            <w:tcW w:w="2338" w:type="dxa"/>
          </w:tcPr>
          <w:p w14:paraId="687EB796" w14:textId="1F941484" w:rsidR="009322E7" w:rsidRPr="00945A0A" w:rsidRDefault="009322E7" w:rsidP="009322E7">
            <w:pPr>
              <w:rPr>
                <w:sz w:val="24"/>
              </w:rPr>
            </w:pPr>
            <w:r w:rsidRPr="00945A0A">
              <w:rPr>
                <w:sz w:val="24"/>
              </w:rPr>
              <w:t>budi</w:t>
            </w:r>
          </w:p>
        </w:tc>
      </w:tr>
      <w:tr w:rsidR="009322E7" w:rsidRPr="00945A0A" w14:paraId="44A5211D" w14:textId="77777777" w:rsidTr="009322E7">
        <w:tc>
          <w:tcPr>
            <w:tcW w:w="562" w:type="dxa"/>
          </w:tcPr>
          <w:p w14:paraId="536346D6" w14:textId="769F106F" w:rsidR="009322E7" w:rsidRPr="00945A0A" w:rsidRDefault="009322E7" w:rsidP="009322E7">
            <w:pPr>
              <w:rPr>
                <w:sz w:val="24"/>
              </w:rPr>
            </w:pPr>
            <w:r w:rsidRPr="00945A0A">
              <w:rPr>
                <w:sz w:val="24"/>
              </w:rPr>
              <w:t>2.</w:t>
            </w:r>
          </w:p>
        </w:tc>
        <w:tc>
          <w:tcPr>
            <w:tcW w:w="4112" w:type="dxa"/>
          </w:tcPr>
          <w:p w14:paraId="22A16486" w14:textId="3B17EF11" w:rsidR="009322E7" w:rsidRPr="00945A0A" w:rsidRDefault="009322E7" w:rsidP="009322E7">
            <w:pPr>
              <w:rPr>
                <w:sz w:val="24"/>
              </w:rPr>
            </w:pPr>
            <w:r w:rsidRPr="00945A0A">
              <w:rPr>
                <w:sz w:val="24"/>
              </w:rPr>
              <w:t>Kades</w:t>
            </w:r>
            <w:r w:rsidR="00A23D02" w:rsidRPr="00945A0A">
              <w:rPr>
                <w:sz w:val="24"/>
              </w:rPr>
              <w:t xml:space="preserve"> (KD)</w:t>
            </w:r>
          </w:p>
        </w:tc>
        <w:tc>
          <w:tcPr>
            <w:tcW w:w="2338" w:type="dxa"/>
          </w:tcPr>
          <w:p w14:paraId="249A27EC" w14:textId="5F201BFB" w:rsidR="009322E7" w:rsidRPr="00945A0A" w:rsidRDefault="009322E7" w:rsidP="009322E7">
            <w:pPr>
              <w:rPr>
                <w:sz w:val="24"/>
              </w:rPr>
            </w:pPr>
            <w:r w:rsidRPr="00945A0A">
              <w:rPr>
                <w:sz w:val="24"/>
              </w:rPr>
              <w:t>kd</w:t>
            </w:r>
          </w:p>
        </w:tc>
        <w:tc>
          <w:tcPr>
            <w:tcW w:w="2338" w:type="dxa"/>
          </w:tcPr>
          <w:p w14:paraId="48FA47E6" w14:textId="04285ABC" w:rsidR="009322E7" w:rsidRPr="00945A0A" w:rsidRDefault="009322E7" w:rsidP="009322E7">
            <w:pPr>
              <w:rPr>
                <w:sz w:val="24"/>
              </w:rPr>
            </w:pPr>
            <w:r w:rsidRPr="00945A0A">
              <w:rPr>
                <w:sz w:val="24"/>
              </w:rPr>
              <w:t>kd</w:t>
            </w:r>
          </w:p>
        </w:tc>
      </w:tr>
      <w:tr w:rsidR="009322E7" w:rsidRPr="00945A0A" w14:paraId="4D0FA904" w14:textId="77777777" w:rsidTr="009322E7">
        <w:tc>
          <w:tcPr>
            <w:tcW w:w="562" w:type="dxa"/>
          </w:tcPr>
          <w:p w14:paraId="6DE4C17C" w14:textId="592F1E9F" w:rsidR="009322E7" w:rsidRPr="00945A0A" w:rsidRDefault="009322E7" w:rsidP="009322E7">
            <w:pPr>
              <w:rPr>
                <w:sz w:val="24"/>
              </w:rPr>
            </w:pPr>
            <w:r w:rsidRPr="00945A0A">
              <w:rPr>
                <w:sz w:val="24"/>
              </w:rPr>
              <w:t>3.</w:t>
            </w:r>
          </w:p>
        </w:tc>
        <w:tc>
          <w:tcPr>
            <w:tcW w:w="4112" w:type="dxa"/>
          </w:tcPr>
          <w:p w14:paraId="7BDF91E0" w14:textId="593DCF76" w:rsidR="009322E7" w:rsidRPr="00945A0A" w:rsidRDefault="009322E7" w:rsidP="009322E7">
            <w:pPr>
              <w:rPr>
                <w:sz w:val="24"/>
              </w:rPr>
            </w:pPr>
            <w:r w:rsidRPr="00945A0A">
              <w:rPr>
                <w:sz w:val="24"/>
              </w:rPr>
              <w:t>Sekdes</w:t>
            </w:r>
            <w:r w:rsidR="00A23D02" w:rsidRPr="00945A0A">
              <w:rPr>
                <w:sz w:val="24"/>
              </w:rPr>
              <w:t xml:space="preserve"> (SD)</w:t>
            </w:r>
          </w:p>
        </w:tc>
        <w:tc>
          <w:tcPr>
            <w:tcW w:w="2338" w:type="dxa"/>
          </w:tcPr>
          <w:p w14:paraId="4AEC4ADD" w14:textId="35D2D1FE" w:rsidR="009322E7" w:rsidRPr="00945A0A" w:rsidRDefault="009322E7" w:rsidP="009322E7">
            <w:pPr>
              <w:rPr>
                <w:sz w:val="24"/>
              </w:rPr>
            </w:pPr>
            <w:r w:rsidRPr="00945A0A">
              <w:rPr>
                <w:sz w:val="24"/>
              </w:rPr>
              <w:t>sd</w:t>
            </w:r>
          </w:p>
        </w:tc>
        <w:tc>
          <w:tcPr>
            <w:tcW w:w="2338" w:type="dxa"/>
          </w:tcPr>
          <w:p w14:paraId="6600F04D" w14:textId="250BDD49" w:rsidR="009322E7" w:rsidRPr="00945A0A" w:rsidRDefault="009322E7" w:rsidP="009322E7">
            <w:pPr>
              <w:rPr>
                <w:sz w:val="24"/>
              </w:rPr>
            </w:pPr>
            <w:r w:rsidRPr="00945A0A">
              <w:rPr>
                <w:sz w:val="24"/>
              </w:rPr>
              <w:t>sd</w:t>
            </w:r>
          </w:p>
        </w:tc>
      </w:tr>
      <w:tr w:rsidR="009322E7" w:rsidRPr="00945A0A" w14:paraId="386AEBA7" w14:textId="77777777" w:rsidTr="009322E7">
        <w:tc>
          <w:tcPr>
            <w:tcW w:w="562" w:type="dxa"/>
          </w:tcPr>
          <w:p w14:paraId="75C08316" w14:textId="1BC1DBAE" w:rsidR="009322E7" w:rsidRPr="00945A0A" w:rsidRDefault="009322E7" w:rsidP="009322E7">
            <w:pPr>
              <w:rPr>
                <w:sz w:val="24"/>
              </w:rPr>
            </w:pPr>
            <w:r w:rsidRPr="00945A0A">
              <w:rPr>
                <w:sz w:val="24"/>
              </w:rPr>
              <w:t>4.</w:t>
            </w:r>
          </w:p>
        </w:tc>
        <w:tc>
          <w:tcPr>
            <w:tcW w:w="4112" w:type="dxa"/>
          </w:tcPr>
          <w:p w14:paraId="7571E344" w14:textId="28B35180" w:rsidR="009322E7" w:rsidRPr="00945A0A" w:rsidRDefault="009322E7" w:rsidP="009322E7">
            <w:pPr>
              <w:rPr>
                <w:sz w:val="24"/>
              </w:rPr>
            </w:pPr>
            <w:r w:rsidRPr="00945A0A">
              <w:rPr>
                <w:sz w:val="24"/>
              </w:rPr>
              <w:t>Bendahara Desa</w:t>
            </w:r>
            <w:r w:rsidR="00A23D02" w:rsidRPr="00945A0A">
              <w:rPr>
                <w:sz w:val="24"/>
              </w:rPr>
              <w:t xml:space="preserve"> (BD)</w:t>
            </w:r>
          </w:p>
        </w:tc>
        <w:tc>
          <w:tcPr>
            <w:tcW w:w="2338" w:type="dxa"/>
          </w:tcPr>
          <w:p w14:paraId="2D28A6B5" w14:textId="613EE3C8" w:rsidR="009322E7" w:rsidRPr="00945A0A" w:rsidRDefault="009322E7" w:rsidP="009322E7">
            <w:pPr>
              <w:rPr>
                <w:sz w:val="24"/>
              </w:rPr>
            </w:pPr>
            <w:r w:rsidRPr="00945A0A">
              <w:rPr>
                <w:sz w:val="24"/>
              </w:rPr>
              <w:t>bd</w:t>
            </w:r>
          </w:p>
        </w:tc>
        <w:tc>
          <w:tcPr>
            <w:tcW w:w="2338" w:type="dxa"/>
          </w:tcPr>
          <w:p w14:paraId="0B90431A" w14:textId="7E776944" w:rsidR="009322E7" w:rsidRPr="00945A0A" w:rsidRDefault="009322E7" w:rsidP="009322E7">
            <w:pPr>
              <w:rPr>
                <w:sz w:val="24"/>
              </w:rPr>
            </w:pPr>
            <w:r w:rsidRPr="00945A0A">
              <w:rPr>
                <w:sz w:val="24"/>
              </w:rPr>
              <w:t>bd</w:t>
            </w:r>
          </w:p>
        </w:tc>
      </w:tr>
      <w:tr w:rsidR="009322E7" w:rsidRPr="00945A0A" w14:paraId="0B24FAFC" w14:textId="77777777" w:rsidTr="009322E7">
        <w:tc>
          <w:tcPr>
            <w:tcW w:w="562" w:type="dxa"/>
          </w:tcPr>
          <w:p w14:paraId="00307CD3" w14:textId="080C580B" w:rsidR="009322E7" w:rsidRPr="00945A0A" w:rsidRDefault="009322E7" w:rsidP="009322E7">
            <w:pPr>
              <w:rPr>
                <w:sz w:val="24"/>
              </w:rPr>
            </w:pPr>
            <w:r w:rsidRPr="00945A0A">
              <w:rPr>
                <w:sz w:val="24"/>
              </w:rPr>
              <w:t>5.</w:t>
            </w:r>
          </w:p>
        </w:tc>
        <w:tc>
          <w:tcPr>
            <w:tcW w:w="4112" w:type="dxa"/>
          </w:tcPr>
          <w:p w14:paraId="5F316D7D" w14:textId="64A3C828" w:rsidR="009322E7" w:rsidRPr="00945A0A" w:rsidRDefault="009322E7" w:rsidP="009322E7">
            <w:pPr>
              <w:rPr>
                <w:sz w:val="24"/>
              </w:rPr>
            </w:pPr>
            <w:r w:rsidRPr="00945A0A">
              <w:rPr>
                <w:sz w:val="24"/>
              </w:rPr>
              <w:t>Pelaksana Kegiatan</w:t>
            </w:r>
            <w:r w:rsidR="00A23D02" w:rsidRPr="00945A0A">
              <w:rPr>
                <w:sz w:val="24"/>
              </w:rPr>
              <w:t xml:space="preserve"> (PK)</w:t>
            </w:r>
          </w:p>
        </w:tc>
        <w:tc>
          <w:tcPr>
            <w:tcW w:w="2338" w:type="dxa"/>
          </w:tcPr>
          <w:p w14:paraId="06422F27" w14:textId="5222E0BC" w:rsidR="009322E7" w:rsidRPr="00945A0A" w:rsidRDefault="009322E7" w:rsidP="009322E7">
            <w:pPr>
              <w:rPr>
                <w:sz w:val="24"/>
              </w:rPr>
            </w:pPr>
            <w:r w:rsidRPr="00945A0A">
              <w:rPr>
                <w:sz w:val="24"/>
              </w:rPr>
              <w:t>Bu10</w:t>
            </w:r>
          </w:p>
        </w:tc>
        <w:tc>
          <w:tcPr>
            <w:tcW w:w="2338" w:type="dxa"/>
          </w:tcPr>
          <w:p w14:paraId="3417ABC2" w14:textId="33AF36F2" w:rsidR="009322E7" w:rsidRPr="00945A0A" w:rsidRDefault="009322E7" w:rsidP="009322E7">
            <w:pPr>
              <w:rPr>
                <w:sz w:val="24"/>
              </w:rPr>
            </w:pPr>
            <w:r w:rsidRPr="00945A0A">
              <w:rPr>
                <w:sz w:val="24"/>
              </w:rPr>
              <w:t>Budi1996</w:t>
            </w:r>
          </w:p>
        </w:tc>
      </w:tr>
      <w:tr w:rsidR="009322E7" w:rsidRPr="00945A0A" w14:paraId="05451D5A" w14:textId="77777777" w:rsidTr="009322E7">
        <w:tc>
          <w:tcPr>
            <w:tcW w:w="562" w:type="dxa"/>
          </w:tcPr>
          <w:p w14:paraId="7DEFF163" w14:textId="2A143F86" w:rsidR="009322E7" w:rsidRPr="00945A0A" w:rsidRDefault="009322E7" w:rsidP="009322E7">
            <w:pPr>
              <w:rPr>
                <w:sz w:val="24"/>
              </w:rPr>
            </w:pPr>
            <w:r w:rsidRPr="00945A0A">
              <w:rPr>
                <w:sz w:val="24"/>
              </w:rPr>
              <w:t>6.</w:t>
            </w:r>
          </w:p>
        </w:tc>
        <w:tc>
          <w:tcPr>
            <w:tcW w:w="4112" w:type="dxa"/>
          </w:tcPr>
          <w:p w14:paraId="790C517B" w14:textId="2801F0E9" w:rsidR="009322E7" w:rsidRPr="00945A0A" w:rsidRDefault="009322E7" w:rsidP="009322E7">
            <w:pPr>
              <w:rPr>
                <w:sz w:val="24"/>
              </w:rPr>
            </w:pPr>
            <w:r w:rsidRPr="00945A0A">
              <w:rPr>
                <w:sz w:val="24"/>
              </w:rPr>
              <w:t>Ketua TPK</w:t>
            </w:r>
            <w:r w:rsidR="00A23D02" w:rsidRPr="00945A0A">
              <w:rPr>
                <w:sz w:val="24"/>
              </w:rPr>
              <w:t xml:space="preserve"> (Ketua TPK)</w:t>
            </w:r>
          </w:p>
        </w:tc>
        <w:tc>
          <w:tcPr>
            <w:tcW w:w="2338" w:type="dxa"/>
          </w:tcPr>
          <w:p w14:paraId="689ED8E3" w14:textId="02CF2B79" w:rsidR="009322E7" w:rsidRPr="00945A0A" w:rsidRDefault="009322E7" w:rsidP="009322E7">
            <w:pPr>
              <w:rPr>
                <w:sz w:val="24"/>
              </w:rPr>
            </w:pPr>
            <w:r w:rsidRPr="00945A0A">
              <w:rPr>
                <w:sz w:val="24"/>
              </w:rPr>
              <w:t>ketua_tpk</w:t>
            </w:r>
          </w:p>
        </w:tc>
        <w:tc>
          <w:tcPr>
            <w:tcW w:w="2338" w:type="dxa"/>
          </w:tcPr>
          <w:p w14:paraId="30F36A63" w14:textId="042E045D" w:rsidR="009322E7" w:rsidRPr="00945A0A" w:rsidRDefault="009322E7" w:rsidP="009322E7">
            <w:pPr>
              <w:rPr>
                <w:sz w:val="24"/>
              </w:rPr>
            </w:pPr>
            <w:r w:rsidRPr="00945A0A">
              <w:rPr>
                <w:sz w:val="24"/>
              </w:rPr>
              <w:t>ketua_tpk</w:t>
            </w:r>
          </w:p>
        </w:tc>
      </w:tr>
      <w:tr w:rsidR="009322E7" w:rsidRPr="00945A0A" w14:paraId="78E160D8" w14:textId="77777777" w:rsidTr="009322E7">
        <w:tc>
          <w:tcPr>
            <w:tcW w:w="562" w:type="dxa"/>
          </w:tcPr>
          <w:p w14:paraId="01F4FF43" w14:textId="53E28EDF" w:rsidR="009322E7" w:rsidRPr="00945A0A" w:rsidRDefault="009322E7" w:rsidP="009322E7">
            <w:pPr>
              <w:rPr>
                <w:sz w:val="24"/>
              </w:rPr>
            </w:pPr>
            <w:r w:rsidRPr="00945A0A">
              <w:rPr>
                <w:sz w:val="24"/>
              </w:rPr>
              <w:t>7.</w:t>
            </w:r>
          </w:p>
        </w:tc>
        <w:tc>
          <w:tcPr>
            <w:tcW w:w="4112" w:type="dxa"/>
          </w:tcPr>
          <w:p w14:paraId="2EF15B33" w14:textId="3C5D0DD4" w:rsidR="009322E7" w:rsidRPr="00945A0A" w:rsidRDefault="009322E7" w:rsidP="009322E7">
            <w:pPr>
              <w:rPr>
                <w:sz w:val="24"/>
              </w:rPr>
            </w:pPr>
            <w:r w:rsidRPr="00945A0A">
              <w:rPr>
                <w:sz w:val="24"/>
              </w:rPr>
              <w:t>Sekretaris TPK</w:t>
            </w:r>
            <w:r w:rsidR="00A23D02" w:rsidRPr="00945A0A">
              <w:rPr>
                <w:sz w:val="24"/>
              </w:rPr>
              <w:t xml:space="preserve"> (SK TPK)</w:t>
            </w:r>
          </w:p>
        </w:tc>
        <w:tc>
          <w:tcPr>
            <w:tcW w:w="2338" w:type="dxa"/>
          </w:tcPr>
          <w:p w14:paraId="7C446D4C" w14:textId="1AC9914D" w:rsidR="009322E7" w:rsidRPr="00945A0A" w:rsidRDefault="000863D9" w:rsidP="009322E7">
            <w:pPr>
              <w:rPr>
                <w:sz w:val="24"/>
              </w:rPr>
            </w:pPr>
            <w:r w:rsidRPr="00945A0A">
              <w:rPr>
                <w:sz w:val="24"/>
              </w:rPr>
              <w:t>tpk_sk</w:t>
            </w:r>
          </w:p>
        </w:tc>
        <w:tc>
          <w:tcPr>
            <w:tcW w:w="2338" w:type="dxa"/>
          </w:tcPr>
          <w:p w14:paraId="6821EF2C" w14:textId="3BECD9ED" w:rsidR="009322E7" w:rsidRPr="00945A0A" w:rsidRDefault="000863D9" w:rsidP="009322E7">
            <w:pPr>
              <w:rPr>
                <w:sz w:val="24"/>
              </w:rPr>
            </w:pPr>
            <w:r w:rsidRPr="00945A0A">
              <w:rPr>
                <w:sz w:val="24"/>
              </w:rPr>
              <w:t>tpk_sk</w:t>
            </w:r>
          </w:p>
        </w:tc>
      </w:tr>
      <w:tr w:rsidR="009322E7" w:rsidRPr="00945A0A" w14:paraId="41A97C0E" w14:textId="77777777" w:rsidTr="009322E7">
        <w:tc>
          <w:tcPr>
            <w:tcW w:w="562" w:type="dxa"/>
          </w:tcPr>
          <w:p w14:paraId="36CFC5B6" w14:textId="589BED9E" w:rsidR="009322E7" w:rsidRPr="00945A0A" w:rsidRDefault="009322E7" w:rsidP="009322E7">
            <w:pPr>
              <w:rPr>
                <w:sz w:val="24"/>
              </w:rPr>
            </w:pPr>
            <w:r w:rsidRPr="00945A0A">
              <w:rPr>
                <w:sz w:val="24"/>
              </w:rPr>
              <w:t>8.</w:t>
            </w:r>
          </w:p>
        </w:tc>
        <w:tc>
          <w:tcPr>
            <w:tcW w:w="4112" w:type="dxa"/>
          </w:tcPr>
          <w:p w14:paraId="5BE0B839" w14:textId="2C7D6CCF" w:rsidR="009322E7" w:rsidRPr="00945A0A" w:rsidRDefault="009322E7" w:rsidP="009322E7">
            <w:pPr>
              <w:rPr>
                <w:sz w:val="24"/>
              </w:rPr>
            </w:pPr>
            <w:r w:rsidRPr="00945A0A">
              <w:rPr>
                <w:sz w:val="24"/>
              </w:rPr>
              <w:t>Bendahara TPK</w:t>
            </w:r>
            <w:r w:rsidR="00A23D02" w:rsidRPr="00945A0A">
              <w:rPr>
                <w:sz w:val="24"/>
              </w:rPr>
              <w:t xml:space="preserve"> (BD TPK)</w:t>
            </w:r>
          </w:p>
        </w:tc>
        <w:tc>
          <w:tcPr>
            <w:tcW w:w="2338" w:type="dxa"/>
          </w:tcPr>
          <w:p w14:paraId="57084C21" w14:textId="3772133B" w:rsidR="009322E7" w:rsidRPr="00945A0A" w:rsidRDefault="000863D9" w:rsidP="009322E7">
            <w:pPr>
              <w:rPr>
                <w:sz w:val="24"/>
              </w:rPr>
            </w:pPr>
            <w:r w:rsidRPr="00945A0A">
              <w:rPr>
                <w:sz w:val="24"/>
              </w:rPr>
              <w:t>tpk_bd</w:t>
            </w:r>
          </w:p>
        </w:tc>
        <w:tc>
          <w:tcPr>
            <w:tcW w:w="2338" w:type="dxa"/>
          </w:tcPr>
          <w:p w14:paraId="745D7DA1" w14:textId="38FF989D" w:rsidR="009322E7" w:rsidRPr="00945A0A" w:rsidRDefault="000863D9" w:rsidP="009322E7">
            <w:pPr>
              <w:rPr>
                <w:sz w:val="24"/>
              </w:rPr>
            </w:pPr>
            <w:r w:rsidRPr="00945A0A">
              <w:rPr>
                <w:sz w:val="24"/>
              </w:rPr>
              <w:t>tpk_bd</w:t>
            </w:r>
          </w:p>
        </w:tc>
      </w:tr>
    </w:tbl>
    <w:p w14:paraId="6D3F7716" w14:textId="77777777" w:rsidR="00A23D02" w:rsidRPr="00945A0A" w:rsidRDefault="00A23D02" w:rsidP="00A23D02">
      <w:pPr>
        <w:rPr>
          <w:sz w:val="24"/>
        </w:rPr>
      </w:pPr>
    </w:p>
    <w:p w14:paraId="5E473815" w14:textId="42BE5FF4" w:rsidR="00A23D02" w:rsidRPr="00945A0A" w:rsidRDefault="00A23D02" w:rsidP="00A23D02">
      <w:pPr>
        <w:rPr>
          <w:sz w:val="24"/>
        </w:rPr>
      </w:pPr>
      <w:r w:rsidRPr="00945A0A">
        <w:rPr>
          <w:sz w:val="24"/>
        </w:rPr>
        <w:t>Bahan yang dibutuhkan:</w:t>
      </w:r>
    </w:p>
    <w:p w14:paraId="1C73E684" w14:textId="13349109" w:rsidR="00A23D02" w:rsidRPr="00945A0A" w:rsidRDefault="00A23D02" w:rsidP="00A23D02">
      <w:pPr>
        <w:numPr>
          <w:ilvl w:val="0"/>
          <w:numId w:val="2"/>
        </w:numPr>
        <w:rPr>
          <w:sz w:val="24"/>
        </w:rPr>
      </w:pPr>
      <w:r w:rsidRPr="00945A0A">
        <w:rPr>
          <w:sz w:val="24"/>
        </w:rPr>
        <w:t>RAB kegiatan (jika ada) / jika tidak tersedia di harapkan untuk membuat list bahan kegiatan sesuai dengan data bahan yang telah tersedia di dalam sistem.</w:t>
      </w:r>
    </w:p>
    <w:p w14:paraId="3A3C9C9E" w14:textId="42CB9F8B" w:rsidR="00A23D02" w:rsidRPr="00945A0A" w:rsidRDefault="00C33F30" w:rsidP="009322E7">
      <w:pPr>
        <w:rPr>
          <w:sz w:val="24"/>
        </w:rPr>
      </w:pPr>
      <w:r w:rsidRPr="00945A0A">
        <w:rPr>
          <w:sz w:val="24"/>
        </w:rPr>
        <w:t>Urutan Pengujian siste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"/>
        <w:gridCol w:w="1551"/>
        <w:gridCol w:w="3939"/>
        <w:gridCol w:w="2958"/>
      </w:tblGrid>
      <w:tr w:rsidR="00C33F30" w:rsidRPr="00945A0A" w14:paraId="60640C59" w14:textId="77777777" w:rsidTr="00C33F30">
        <w:tc>
          <w:tcPr>
            <w:tcW w:w="845" w:type="dxa"/>
          </w:tcPr>
          <w:p w14:paraId="29643907" w14:textId="0CBA0007" w:rsidR="00C33F30" w:rsidRPr="00945A0A" w:rsidRDefault="00C33F30" w:rsidP="009322E7">
            <w:pPr>
              <w:rPr>
                <w:sz w:val="24"/>
              </w:rPr>
            </w:pPr>
            <w:r w:rsidRPr="00945A0A">
              <w:rPr>
                <w:sz w:val="24"/>
              </w:rPr>
              <w:t>Urutan</w:t>
            </w:r>
          </w:p>
        </w:tc>
        <w:tc>
          <w:tcPr>
            <w:tcW w:w="1560" w:type="dxa"/>
          </w:tcPr>
          <w:p w14:paraId="04EC86A1" w14:textId="0A2BC1EF" w:rsidR="00C33F30" w:rsidRPr="00945A0A" w:rsidRDefault="00C33F30" w:rsidP="009322E7">
            <w:pPr>
              <w:rPr>
                <w:sz w:val="24"/>
              </w:rPr>
            </w:pPr>
            <w:r w:rsidRPr="00945A0A">
              <w:rPr>
                <w:sz w:val="24"/>
              </w:rPr>
              <w:t>Pelaku sistem</w:t>
            </w:r>
          </w:p>
        </w:tc>
        <w:tc>
          <w:tcPr>
            <w:tcW w:w="3969" w:type="dxa"/>
          </w:tcPr>
          <w:p w14:paraId="00F5941A" w14:textId="025B1E11" w:rsidR="00C33F30" w:rsidRPr="00945A0A" w:rsidRDefault="00C33F30" w:rsidP="009322E7">
            <w:pPr>
              <w:rPr>
                <w:sz w:val="24"/>
              </w:rPr>
            </w:pPr>
            <w:r w:rsidRPr="00945A0A">
              <w:rPr>
                <w:sz w:val="24"/>
              </w:rPr>
              <w:t>Tugas</w:t>
            </w:r>
          </w:p>
        </w:tc>
        <w:tc>
          <w:tcPr>
            <w:tcW w:w="2976" w:type="dxa"/>
          </w:tcPr>
          <w:p w14:paraId="683F531A" w14:textId="32345982" w:rsidR="00C33F30" w:rsidRPr="00945A0A" w:rsidRDefault="00C33F30" w:rsidP="009322E7">
            <w:pPr>
              <w:rPr>
                <w:sz w:val="24"/>
              </w:rPr>
            </w:pPr>
            <w:r w:rsidRPr="00945A0A">
              <w:rPr>
                <w:sz w:val="24"/>
              </w:rPr>
              <w:t>aksi</w:t>
            </w:r>
          </w:p>
        </w:tc>
      </w:tr>
      <w:tr w:rsidR="00A23D02" w:rsidRPr="00945A0A" w14:paraId="33C16168" w14:textId="77777777" w:rsidTr="00C33F30">
        <w:tc>
          <w:tcPr>
            <w:tcW w:w="845" w:type="dxa"/>
          </w:tcPr>
          <w:p w14:paraId="4912A9F3" w14:textId="73C6DD09" w:rsidR="00A23D02" w:rsidRPr="00945A0A" w:rsidRDefault="00A23D02" w:rsidP="009322E7">
            <w:pPr>
              <w:rPr>
                <w:sz w:val="24"/>
              </w:rPr>
            </w:pPr>
            <w:r w:rsidRPr="00945A0A">
              <w:rPr>
                <w:sz w:val="24"/>
              </w:rPr>
              <w:t>1.</w:t>
            </w:r>
          </w:p>
        </w:tc>
        <w:tc>
          <w:tcPr>
            <w:tcW w:w="1560" w:type="dxa"/>
          </w:tcPr>
          <w:p w14:paraId="6C0EA06C" w14:textId="0F234475" w:rsidR="00A23D02" w:rsidRPr="00945A0A" w:rsidRDefault="00A23D02" w:rsidP="009322E7">
            <w:pPr>
              <w:rPr>
                <w:sz w:val="24"/>
              </w:rPr>
            </w:pPr>
            <w:r w:rsidRPr="00945A0A">
              <w:rPr>
                <w:sz w:val="24"/>
              </w:rPr>
              <w:t>Admin</w:t>
            </w:r>
          </w:p>
        </w:tc>
        <w:tc>
          <w:tcPr>
            <w:tcW w:w="3969" w:type="dxa"/>
          </w:tcPr>
          <w:p w14:paraId="082D4493" w14:textId="21A1A231" w:rsidR="00A23D02" w:rsidRPr="00945A0A" w:rsidRDefault="00A23D02" w:rsidP="009322E7">
            <w:pPr>
              <w:rPr>
                <w:sz w:val="24"/>
              </w:rPr>
            </w:pPr>
            <w:r w:rsidRPr="00945A0A">
              <w:rPr>
                <w:sz w:val="24"/>
              </w:rPr>
              <w:t>Tambah data User (jika user yang dibutuhkan tidak tersedia)</w:t>
            </w:r>
          </w:p>
        </w:tc>
        <w:tc>
          <w:tcPr>
            <w:tcW w:w="2976" w:type="dxa"/>
          </w:tcPr>
          <w:p w14:paraId="4BAC8043" w14:textId="4CD0608B" w:rsidR="00A23D02" w:rsidRPr="00945A0A" w:rsidRDefault="00A23D02" w:rsidP="009322E7">
            <w:pPr>
              <w:rPr>
                <w:sz w:val="24"/>
              </w:rPr>
            </w:pPr>
            <w:r w:rsidRPr="00945A0A">
              <w:rPr>
                <w:sz w:val="24"/>
              </w:rPr>
              <w:t>Menu user-&gt; button tambah</w:t>
            </w:r>
          </w:p>
        </w:tc>
      </w:tr>
      <w:tr w:rsidR="00A23D02" w:rsidRPr="00945A0A" w14:paraId="1547F97A" w14:textId="77777777" w:rsidTr="00C33F30">
        <w:tc>
          <w:tcPr>
            <w:tcW w:w="845" w:type="dxa"/>
          </w:tcPr>
          <w:p w14:paraId="177B3CD9" w14:textId="3DFE3B65" w:rsidR="00A23D02" w:rsidRPr="00945A0A" w:rsidRDefault="00A23D02" w:rsidP="009322E7">
            <w:pPr>
              <w:rPr>
                <w:sz w:val="24"/>
              </w:rPr>
            </w:pPr>
            <w:r w:rsidRPr="00945A0A">
              <w:rPr>
                <w:sz w:val="24"/>
              </w:rPr>
              <w:t>2.</w:t>
            </w:r>
          </w:p>
        </w:tc>
        <w:tc>
          <w:tcPr>
            <w:tcW w:w="1560" w:type="dxa"/>
          </w:tcPr>
          <w:p w14:paraId="6DD9FE9C" w14:textId="2EF860C3" w:rsidR="00A23D02" w:rsidRPr="00945A0A" w:rsidRDefault="00A23D02" w:rsidP="009322E7">
            <w:pPr>
              <w:rPr>
                <w:sz w:val="24"/>
              </w:rPr>
            </w:pPr>
            <w:r w:rsidRPr="00945A0A">
              <w:rPr>
                <w:sz w:val="24"/>
              </w:rPr>
              <w:t>Admin</w:t>
            </w:r>
          </w:p>
        </w:tc>
        <w:tc>
          <w:tcPr>
            <w:tcW w:w="3969" w:type="dxa"/>
          </w:tcPr>
          <w:p w14:paraId="5F09A633" w14:textId="3AE3F80A" w:rsidR="00A23D02" w:rsidRPr="00945A0A" w:rsidRDefault="00A23D02" w:rsidP="009322E7">
            <w:pPr>
              <w:rPr>
                <w:sz w:val="24"/>
              </w:rPr>
            </w:pPr>
            <w:r w:rsidRPr="00945A0A">
              <w:rPr>
                <w:sz w:val="24"/>
              </w:rPr>
              <w:t>Tambah data periode berjalan/aktif (jika periode yang diinginkan tidak tersedia)</w:t>
            </w:r>
          </w:p>
        </w:tc>
        <w:tc>
          <w:tcPr>
            <w:tcW w:w="2976" w:type="dxa"/>
          </w:tcPr>
          <w:p w14:paraId="1039D25D" w14:textId="7B023F31" w:rsidR="00A23D02" w:rsidRPr="00945A0A" w:rsidRDefault="00A23D02" w:rsidP="009322E7">
            <w:pPr>
              <w:rPr>
                <w:sz w:val="24"/>
              </w:rPr>
            </w:pPr>
            <w:r w:rsidRPr="00945A0A">
              <w:rPr>
                <w:sz w:val="24"/>
              </w:rPr>
              <w:t>Menu periode-&gt;button tambah periode</w:t>
            </w:r>
          </w:p>
        </w:tc>
      </w:tr>
      <w:tr w:rsidR="00C33F30" w:rsidRPr="00945A0A" w14:paraId="032E1273" w14:textId="77777777" w:rsidTr="00C33F30">
        <w:tc>
          <w:tcPr>
            <w:tcW w:w="845" w:type="dxa"/>
          </w:tcPr>
          <w:p w14:paraId="793A99F4" w14:textId="31FE872F" w:rsidR="00C33F30" w:rsidRPr="00945A0A" w:rsidRDefault="00A23D02" w:rsidP="009322E7">
            <w:pPr>
              <w:rPr>
                <w:sz w:val="24"/>
              </w:rPr>
            </w:pPr>
            <w:r w:rsidRPr="00945A0A">
              <w:rPr>
                <w:sz w:val="24"/>
              </w:rPr>
              <w:t>3</w:t>
            </w:r>
            <w:r w:rsidR="00C33F30" w:rsidRPr="00945A0A">
              <w:rPr>
                <w:sz w:val="24"/>
              </w:rPr>
              <w:t>.</w:t>
            </w:r>
          </w:p>
        </w:tc>
        <w:tc>
          <w:tcPr>
            <w:tcW w:w="1560" w:type="dxa"/>
          </w:tcPr>
          <w:p w14:paraId="58312DDC" w14:textId="74D7E9C3" w:rsidR="00C33F30" w:rsidRPr="00945A0A" w:rsidRDefault="00A23D02" w:rsidP="009322E7">
            <w:pPr>
              <w:rPr>
                <w:sz w:val="24"/>
              </w:rPr>
            </w:pPr>
            <w:r w:rsidRPr="00945A0A">
              <w:rPr>
                <w:sz w:val="24"/>
              </w:rPr>
              <w:t>PK</w:t>
            </w:r>
          </w:p>
        </w:tc>
        <w:tc>
          <w:tcPr>
            <w:tcW w:w="3969" w:type="dxa"/>
          </w:tcPr>
          <w:p w14:paraId="71B93373" w14:textId="47AC96AD" w:rsidR="00C33F30" w:rsidRPr="00945A0A" w:rsidRDefault="00C33F30" w:rsidP="009322E7">
            <w:pPr>
              <w:rPr>
                <w:sz w:val="24"/>
              </w:rPr>
            </w:pPr>
            <w:r w:rsidRPr="00945A0A">
              <w:rPr>
                <w:sz w:val="24"/>
              </w:rPr>
              <w:t>Tambah data kelompok bahan (jika data kelompok bahan yang di butuhkan belum tersedia)</w:t>
            </w:r>
          </w:p>
        </w:tc>
        <w:tc>
          <w:tcPr>
            <w:tcW w:w="2976" w:type="dxa"/>
          </w:tcPr>
          <w:p w14:paraId="68F7BD82" w14:textId="5F437CDA" w:rsidR="00C33F30" w:rsidRPr="00945A0A" w:rsidRDefault="00C33F30" w:rsidP="009322E7">
            <w:pPr>
              <w:rPr>
                <w:sz w:val="24"/>
              </w:rPr>
            </w:pPr>
            <w:r w:rsidRPr="00945A0A">
              <w:rPr>
                <w:sz w:val="24"/>
              </w:rPr>
              <w:t>Menu data bahan-&gt;daftar Daftar kelompok bahan-&gt; button tambah</w:t>
            </w:r>
          </w:p>
        </w:tc>
      </w:tr>
      <w:tr w:rsidR="00C33F30" w:rsidRPr="00945A0A" w14:paraId="412AB9BB" w14:textId="77777777" w:rsidTr="00C33F30">
        <w:tc>
          <w:tcPr>
            <w:tcW w:w="845" w:type="dxa"/>
          </w:tcPr>
          <w:p w14:paraId="198680AC" w14:textId="47ADE239" w:rsidR="00C33F30" w:rsidRPr="00945A0A" w:rsidRDefault="00A23D02" w:rsidP="009322E7">
            <w:pPr>
              <w:rPr>
                <w:sz w:val="24"/>
              </w:rPr>
            </w:pPr>
            <w:r w:rsidRPr="00945A0A">
              <w:rPr>
                <w:sz w:val="24"/>
              </w:rPr>
              <w:t>4</w:t>
            </w:r>
            <w:r w:rsidR="00C33F30" w:rsidRPr="00945A0A">
              <w:rPr>
                <w:sz w:val="24"/>
              </w:rPr>
              <w:t>.</w:t>
            </w:r>
          </w:p>
        </w:tc>
        <w:tc>
          <w:tcPr>
            <w:tcW w:w="1560" w:type="dxa"/>
          </w:tcPr>
          <w:p w14:paraId="5803177C" w14:textId="11AA1593" w:rsidR="00C33F30" w:rsidRPr="00945A0A" w:rsidRDefault="00A23D02" w:rsidP="009322E7">
            <w:pPr>
              <w:rPr>
                <w:sz w:val="24"/>
              </w:rPr>
            </w:pPr>
            <w:r w:rsidRPr="00945A0A">
              <w:rPr>
                <w:sz w:val="24"/>
              </w:rPr>
              <w:t>PK</w:t>
            </w:r>
          </w:p>
        </w:tc>
        <w:tc>
          <w:tcPr>
            <w:tcW w:w="3969" w:type="dxa"/>
          </w:tcPr>
          <w:p w14:paraId="09A8C817" w14:textId="1C5DA3F7" w:rsidR="00C33F30" w:rsidRPr="00945A0A" w:rsidRDefault="00C33F30" w:rsidP="009322E7">
            <w:pPr>
              <w:rPr>
                <w:sz w:val="24"/>
              </w:rPr>
            </w:pPr>
            <w:r w:rsidRPr="00945A0A">
              <w:rPr>
                <w:sz w:val="24"/>
              </w:rPr>
              <w:t>Tambah data bahan (jika data bahan yang di butuhkan belum tersedia)</w:t>
            </w:r>
          </w:p>
        </w:tc>
        <w:tc>
          <w:tcPr>
            <w:tcW w:w="2976" w:type="dxa"/>
          </w:tcPr>
          <w:p w14:paraId="2B10DE3E" w14:textId="0F770009" w:rsidR="00C33F30" w:rsidRPr="00945A0A" w:rsidRDefault="00C33F30" w:rsidP="009322E7">
            <w:pPr>
              <w:rPr>
                <w:sz w:val="24"/>
              </w:rPr>
            </w:pPr>
            <w:r w:rsidRPr="00945A0A">
              <w:rPr>
                <w:sz w:val="24"/>
              </w:rPr>
              <w:t>Menu data bahan-&gt;daftar Daftra bahan-&gt; button tambah</w:t>
            </w:r>
          </w:p>
        </w:tc>
      </w:tr>
      <w:tr w:rsidR="00C33F30" w:rsidRPr="00945A0A" w14:paraId="7E1D93DE" w14:textId="77777777" w:rsidTr="00C33F30">
        <w:tc>
          <w:tcPr>
            <w:tcW w:w="845" w:type="dxa"/>
          </w:tcPr>
          <w:p w14:paraId="1F24002B" w14:textId="66785780" w:rsidR="00C33F30" w:rsidRPr="00945A0A" w:rsidRDefault="00A23D02" w:rsidP="009322E7">
            <w:pPr>
              <w:rPr>
                <w:sz w:val="24"/>
              </w:rPr>
            </w:pPr>
            <w:r w:rsidRPr="00945A0A">
              <w:rPr>
                <w:sz w:val="24"/>
              </w:rPr>
              <w:t>5</w:t>
            </w:r>
            <w:r w:rsidR="00D63E43" w:rsidRPr="00945A0A">
              <w:rPr>
                <w:sz w:val="24"/>
              </w:rPr>
              <w:t>.</w:t>
            </w:r>
          </w:p>
        </w:tc>
        <w:tc>
          <w:tcPr>
            <w:tcW w:w="1560" w:type="dxa"/>
          </w:tcPr>
          <w:p w14:paraId="4327452B" w14:textId="716AF070" w:rsidR="00C33F30" w:rsidRPr="00945A0A" w:rsidRDefault="00A23D02" w:rsidP="009322E7">
            <w:pPr>
              <w:rPr>
                <w:sz w:val="24"/>
              </w:rPr>
            </w:pPr>
            <w:r w:rsidRPr="00945A0A">
              <w:rPr>
                <w:sz w:val="24"/>
              </w:rPr>
              <w:t>PK</w:t>
            </w:r>
          </w:p>
        </w:tc>
        <w:tc>
          <w:tcPr>
            <w:tcW w:w="3969" w:type="dxa"/>
          </w:tcPr>
          <w:p w14:paraId="54954A67" w14:textId="1EC43D17" w:rsidR="00C33F30" w:rsidRPr="00945A0A" w:rsidRDefault="00D63E43" w:rsidP="009322E7">
            <w:pPr>
              <w:rPr>
                <w:sz w:val="24"/>
              </w:rPr>
            </w:pPr>
            <w:r w:rsidRPr="00945A0A">
              <w:rPr>
                <w:sz w:val="24"/>
              </w:rPr>
              <w:t>Tambah Data Kegiatan (jika kegiatan yang dibutuhkan belum tersedia)</w:t>
            </w:r>
          </w:p>
        </w:tc>
        <w:tc>
          <w:tcPr>
            <w:tcW w:w="2976" w:type="dxa"/>
          </w:tcPr>
          <w:p w14:paraId="7E542BB4" w14:textId="2CBB0BAF" w:rsidR="00C33F30" w:rsidRPr="00945A0A" w:rsidRDefault="00A23D02" w:rsidP="009322E7">
            <w:pPr>
              <w:rPr>
                <w:sz w:val="24"/>
              </w:rPr>
            </w:pPr>
            <w:r w:rsidRPr="00945A0A">
              <w:rPr>
                <w:sz w:val="24"/>
              </w:rPr>
              <w:t>Menu Data Kegiatan-&gt;button tambah</w:t>
            </w:r>
          </w:p>
        </w:tc>
      </w:tr>
      <w:tr w:rsidR="00C33F30" w:rsidRPr="00945A0A" w14:paraId="5C43B2D2" w14:textId="77777777" w:rsidTr="00C33F30">
        <w:tc>
          <w:tcPr>
            <w:tcW w:w="845" w:type="dxa"/>
          </w:tcPr>
          <w:p w14:paraId="4FBEB90A" w14:textId="6FBD6E95" w:rsidR="00C33F30" w:rsidRPr="00945A0A" w:rsidRDefault="00A23D02" w:rsidP="009322E7">
            <w:pPr>
              <w:rPr>
                <w:sz w:val="24"/>
              </w:rPr>
            </w:pPr>
            <w:r w:rsidRPr="00945A0A">
              <w:rPr>
                <w:sz w:val="24"/>
              </w:rPr>
              <w:t xml:space="preserve">6. </w:t>
            </w:r>
          </w:p>
        </w:tc>
        <w:tc>
          <w:tcPr>
            <w:tcW w:w="1560" w:type="dxa"/>
          </w:tcPr>
          <w:p w14:paraId="62CD852E" w14:textId="4B5E9D1C" w:rsidR="00C33F30" w:rsidRPr="00945A0A" w:rsidRDefault="00A23D02" w:rsidP="009322E7">
            <w:pPr>
              <w:rPr>
                <w:sz w:val="24"/>
              </w:rPr>
            </w:pPr>
            <w:r w:rsidRPr="00945A0A">
              <w:rPr>
                <w:sz w:val="24"/>
              </w:rPr>
              <w:t>PK</w:t>
            </w:r>
          </w:p>
        </w:tc>
        <w:tc>
          <w:tcPr>
            <w:tcW w:w="3969" w:type="dxa"/>
          </w:tcPr>
          <w:p w14:paraId="017B19AB" w14:textId="670D02F8" w:rsidR="00C33F30" w:rsidRPr="00945A0A" w:rsidRDefault="00A23D02" w:rsidP="009322E7">
            <w:pPr>
              <w:rPr>
                <w:sz w:val="24"/>
              </w:rPr>
            </w:pPr>
            <w:r w:rsidRPr="00945A0A">
              <w:rPr>
                <w:sz w:val="24"/>
              </w:rPr>
              <w:t>Tambah Data Toko / EO</w:t>
            </w:r>
          </w:p>
        </w:tc>
        <w:tc>
          <w:tcPr>
            <w:tcW w:w="2976" w:type="dxa"/>
          </w:tcPr>
          <w:p w14:paraId="6A94746F" w14:textId="4275945D" w:rsidR="00C33F30" w:rsidRPr="00945A0A" w:rsidRDefault="00A23D02" w:rsidP="009322E7">
            <w:pPr>
              <w:rPr>
                <w:sz w:val="24"/>
              </w:rPr>
            </w:pPr>
            <w:r w:rsidRPr="00945A0A">
              <w:rPr>
                <w:sz w:val="24"/>
              </w:rPr>
              <w:t>Menu Data Toko-&gt;button tambah</w:t>
            </w:r>
          </w:p>
        </w:tc>
      </w:tr>
      <w:tr w:rsidR="00C33F30" w:rsidRPr="00945A0A" w14:paraId="59B9DF0C" w14:textId="77777777" w:rsidTr="00C33F30">
        <w:tc>
          <w:tcPr>
            <w:tcW w:w="845" w:type="dxa"/>
          </w:tcPr>
          <w:p w14:paraId="2C300831" w14:textId="598CDC56" w:rsidR="00C33F30" w:rsidRPr="00945A0A" w:rsidRDefault="00A23D02" w:rsidP="009322E7">
            <w:pPr>
              <w:rPr>
                <w:sz w:val="24"/>
              </w:rPr>
            </w:pPr>
            <w:r w:rsidRPr="00945A0A">
              <w:rPr>
                <w:sz w:val="24"/>
              </w:rPr>
              <w:t>7.</w:t>
            </w:r>
          </w:p>
        </w:tc>
        <w:tc>
          <w:tcPr>
            <w:tcW w:w="1560" w:type="dxa"/>
          </w:tcPr>
          <w:p w14:paraId="49B71AD7" w14:textId="7F455CE5" w:rsidR="00C33F30" w:rsidRPr="00945A0A" w:rsidRDefault="00A24F88" w:rsidP="009322E7">
            <w:pPr>
              <w:rPr>
                <w:sz w:val="24"/>
              </w:rPr>
            </w:pPr>
            <w:r w:rsidRPr="00945A0A">
              <w:rPr>
                <w:sz w:val="24"/>
              </w:rPr>
              <w:t>PK</w:t>
            </w:r>
          </w:p>
        </w:tc>
        <w:tc>
          <w:tcPr>
            <w:tcW w:w="3969" w:type="dxa"/>
          </w:tcPr>
          <w:p w14:paraId="108D782F" w14:textId="003078A3" w:rsidR="00C33F30" w:rsidRPr="00945A0A" w:rsidRDefault="00A24F88" w:rsidP="009322E7">
            <w:pPr>
              <w:rPr>
                <w:sz w:val="24"/>
              </w:rPr>
            </w:pPr>
            <w:r w:rsidRPr="00945A0A">
              <w:rPr>
                <w:sz w:val="24"/>
              </w:rPr>
              <w:t>Tambah RAB</w:t>
            </w:r>
            <w:r w:rsidR="00832E36" w:rsidRPr="00945A0A">
              <w:rPr>
                <w:sz w:val="24"/>
              </w:rPr>
              <w:t xml:space="preserve"> (data kegiatan)</w:t>
            </w:r>
          </w:p>
        </w:tc>
        <w:tc>
          <w:tcPr>
            <w:tcW w:w="2976" w:type="dxa"/>
          </w:tcPr>
          <w:p w14:paraId="1E4860E4" w14:textId="610656EA" w:rsidR="00C33F30" w:rsidRPr="00945A0A" w:rsidRDefault="00A24F88" w:rsidP="009322E7">
            <w:pPr>
              <w:rPr>
                <w:sz w:val="24"/>
              </w:rPr>
            </w:pPr>
            <w:r w:rsidRPr="00945A0A">
              <w:rPr>
                <w:sz w:val="24"/>
              </w:rPr>
              <w:t>Menu RAB-&gt;Daftar RAB-&gt; button tambah</w:t>
            </w:r>
          </w:p>
        </w:tc>
      </w:tr>
      <w:tr w:rsidR="00C33F30" w:rsidRPr="00945A0A" w14:paraId="13A6A155" w14:textId="77777777" w:rsidTr="00C33F30">
        <w:tc>
          <w:tcPr>
            <w:tcW w:w="845" w:type="dxa"/>
          </w:tcPr>
          <w:p w14:paraId="4AAEAF7E" w14:textId="3A53424D" w:rsidR="00C33F30" w:rsidRPr="00945A0A" w:rsidRDefault="00A24F88" w:rsidP="009322E7">
            <w:pPr>
              <w:rPr>
                <w:sz w:val="24"/>
              </w:rPr>
            </w:pPr>
            <w:r w:rsidRPr="00945A0A">
              <w:rPr>
                <w:sz w:val="24"/>
              </w:rPr>
              <w:t>8.</w:t>
            </w:r>
          </w:p>
        </w:tc>
        <w:tc>
          <w:tcPr>
            <w:tcW w:w="1560" w:type="dxa"/>
          </w:tcPr>
          <w:p w14:paraId="2A8F5056" w14:textId="12CFE65E" w:rsidR="00C33F30" w:rsidRPr="00945A0A" w:rsidRDefault="00A24F88" w:rsidP="009322E7">
            <w:pPr>
              <w:rPr>
                <w:sz w:val="24"/>
              </w:rPr>
            </w:pPr>
            <w:r w:rsidRPr="00945A0A">
              <w:rPr>
                <w:sz w:val="24"/>
              </w:rPr>
              <w:t>PK</w:t>
            </w:r>
          </w:p>
        </w:tc>
        <w:tc>
          <w:tcPr>
            <w:tcW w:w="3969" w:type="dxa"/>
          </w:tcPr>
          <w:p w14:paraId="5709CBBB" w14:textId="397BCDF2" w:rsidR="00C33F30" w:rsidRPr="00945A0A" w:rsidRDefault="00832E36" w:rsidP="009322E7">
            <w:pPr>
              <w:rPr>
                <w:sz w:val="24"/>
              </w:rPr>
            </w:pPr>
            <w:r w:rsidRPr="00945A0A">
              <w:rPr>
                <w:sz w:val="24"/>
              </w:rPr>
              <w:t>Tambah Kegiatan RAB (data bahan)</w:t>
            </w:r>
          </w:p>
        </w:tc>
        <w:tc>
          <w:tcPr>
            <w:tcW w:w="2976" w:type="dxa"/>
          </w:tcPr>
          <w:p w14:paraId="2DD9B2A1" w14:textId="23216A12" w:rsidR="00C33F30" w:rsidRPr="00945A0A" w:rsidRDefault="00832E36" w:rsidP="009322E7">
            <w:pPr>
              <w:rPr>
                <w:sz w:val="24"/>
              </w:rPr>
            </w:pPr>
            <w:r w:rsidRPr="00945A0A">
              <w:rPr>
                <w:sz w:val="24"/>
              </w:rPr>
              <w:t>Menu RAB-&gt;daftar kegiatan rab-&gt;button tambah</w:t>
            </w:r>
          </w:p>
        </w:tc>
      </w:tr>
      <w:tr w:rsidR="00C33F30" w:rsidRPr="00945A0A" w14:paraId="12B3BC68" w14:textId="77777777" w:rsidTr="00C33F30">
        <w:tc>
          <w:tcPr>
            <w:tcW w:w="845" w:type="dxa"/>
          </w:tcPr>
          <w:p w14:paraId="7A88015B" w14:textId="3BEBA2C5" w:rsidR="00C33F30" w:rsidRPr="00945A0A" w:rsidRDefault="00832E36" w:rsidP="009322E7">
            <w:pPr>
              <w:rPr>
                <w:sz w:val="24"/>
              </w:rPr>
            </w:pPr>
            <w:r w:rsidRPr="00945A0A">
              <w:rPr>
                <w:sz w:val="24"/>
              </w:rPr>
              <w:t>9.</w:t>
            </w:r>
          </w:p>
        </w:tc>
        <w:tc>
          <w:tcPr>
            <w:tcW w:w="1560" w:type="dxa"/>
          </w:tcPr>
          <w:p w14:paraId="4EA90B33" w14:textId="000291D5" w:rsidR="00C33F30" w:rsidRPr="00945A0A" w:rsidRDefault="001261B7" w:rsidP="009322E7">
            <w:pPr>
              <w:rPr>
                <w:sz w:val="24"/>
              </w:rPr>
            </w:pPr>
            <w:r w:rsidRPr="00945A0A">
              <w:rPr>
                <w:sz w:val="24"/>
              </w:rPr>
              <w:t>SK TPK</w:t>
            </w:r>
          </w:p>
        </w:tc>
        <w:tc>
          <w:tcPr>
            <w:tcW w:w="3969" w:type="dxa"/>
          </w:tcPr>
          <w:p w14:paraId="461F8934" w14:textId="455DD83D" w:rsidR="00C33F30" w:rsidRPr="00945A0A" w:rsidRDefault="001261B7" w:rsidP="009322E7">
            <w:pPr>
              <w:rPr>
                <w:sz w:val="24"/>
              </w:rPr>
            </w:pPr>
            <w:r w:rsidRPr="00945A0A">
              <w:rPr>
                <w:sz w:val="24"/>
              </w:rPr>
              <w:t>Tambah permintaan penawaran</w:t>
            </w:r>
          </w:p>
        </w:tc>
        <w:tc>
          <w:tcPr>
            <w:tcW w:w="2976" w:type="dxa"/>
          </w:tcPr>
          <w:p w14:paraId="42DF7C63" w14:textId="14CCAB51" w:rsidR="00C33F30" w:rsidRPr="00945A0A" w:rsidRDefault="001261B7" w:rsidP="009322E7">
            <w:pPr>
              <w:rPr>
                <w:sz w:val="24"/>
              </w:rPr>
            </w:pPr>
            <w:r w:rsidRPr="00945A0A">
              <w:rPr>
                <w:sz w:val="24"/>
              </w:rPr>
              <w:t xml:space="preserve">Menu penawaran-&gt;proses penawaran-&gt;daftar </w:t>
            </w:r>
            <w:r w:rsidRPr="00945A0A">
              <w:rPr>
                <w:sz w:val="24"/>
              </w:rPr>
              <w:lastRenderedPageBreak/>
              <w:t>penawaran-&gt; button tambah</w:t>
            </w:r>
          </w:p>
        </w:tc>
      </w:tr>
      <w:tr w:rsidR="001261B7" w:rsidRPr="00945A0A" w14:paraId="44749D67" w14:textId="77777777" w:rsidTr="00C33F30">
        <w:tc>
          <w:tcPr>
            <w:tcW w:w="845" w:type="dxa"/>
          </w:tcPr>
          <w:p w14:paraId="3067B443" w14:textId="2A9A34E3" w:rsidR="001261B7" w:rsidRPr="00945A0A" w:rsidRDefault="001261B7" w:rsidP="009322E7">
            <w:pPr>
              <w:rPr>
                <w:sz w:val="24"/>
              </w:rPr>
            </w:pPr>
            <w:r w:rsidRPr="00945A0A">
              <w:rPr>
                <w:sz w:val="24"/>
              </w:rPr>
              <w:lastRenderedPageBreak/>
              <w:t>10.</w:t>
            </w:r>
          </w:p>
        </w:tc>
        <w:tc>
          <w:tcPr>
            <w:tcW w:w="1560" w:type="dxa"/>
          </w:tcPr>
          <w:p w14:paraId="157B458F" w14:textId="07369FC3" w:rsidR="001261B7" w:rsidRPr="00945A0A" w:rsidRDefault="001261B7" w:rsidP="009322E7">
            <w:pPr>
              <w:rPr>
                <w:sz w:val="24"/>
              </w:rPr>
            </w:pPr>
            <w:r w:rsidRPr="00945A0A">
              <w:rPr>
                <w:sz w:val="24"/>
              </w:rPr>
              <w:t>PK</w:t>
            </w:r>
          </w:p>
        </w:tc>
        <w:tc>
          <w:tcPr>
            <w:tcW w:w="3969" w:type="dxa"/>
          </w:tcPr>
          <w:p w14:paraId="352842E9" w14:textId="21E45BFB" w:rsidR="001261B7" w:rsidRPr="00945A0A" w:rsidRDefault="001261B7" w:rsidP="009322E7">
            <w:pPr>
              <w:rPr>
                <w:sz w:val="24"/>
              </w:rPr>
            </w:pPr>
            <w:r w:rsidRPr="00945A0A">
              <w:rPr>
                <w:sz w:val="24"/>
              </w:rPr>
              <w:t>Memvalidasi permintaan penawaran</w:t>
            </w:r>
          </w:p>
        </w:tc>
        <w:tc>
          <w:tcPr>
            <w:tcW w:w="2976" w:type="dxa"/>
          </w:tcPr>
          <w:p w14:paraId="649BB4D1" w14:textId="4747C47A" w:rsidR="001261B7" w:rsidRPr="00945A0A" w:rsidRDefault="001261B7" w:rsidP="009322E7">
            <w:pPr>
              <w:rPr>
                <w:sz w:val="24"/>
              </w:rPr>
            </w:pPr>
            <w:r w:rsidRPr="00945A0A">
              <w:rPr>
                <w:sz w:val="24"/>
              </w:rPr>
              <w:t>Menu penawaran-&gt;proses penawaran-&gt;daftar penawaran-&gt;button verifikasi</w:t>
            </w:r>
          </w:p>
        </w:tc>
      </w:tr>
      <w:tr w:rsidR="001261B7" w:rsidRPr="00945A0A" w14:paraId="4AC48E6E" w14:textId="77777777" w:rsidTr="00C33F30">
        <w:tc>
          <w:tcPr>
            <w:tcW w:w="845" w:type="dxa"/>
          </w:tcPr>
          <w:p w14:paraId="48C74C56" w14:textId="235EC97B" w:rsidR="001261B7" w:rsidRPr="00945A0A" w:rsidRDefault="001261B7" w:rsidP="009322E7">
            <w:pPr>
              <w:rPr>
                <w:sz w:val="24"/>
              </w:rPr>
            </w:pPr>
            <w:r w:rsidRPr="00945A0A">
              <w:rPr>
                <w:sz w:val="24"/>
              </w:rPr>
              <w:t>11.</w:t>
            </w:r>
          </w:p>
        </w:tc>
        <w:tc>
          <w:tcPr>
            <w:tcW w:w="1560" w:type="dxa"/>
          </w:tcPr>
          <w:p w14:paraId="20C869DE" w14:textId="1CCE25D8" w:rsidR="001261B7" w:rsidRPr="00945A0A" w:rsidRDefault="001261B7" w:rsidP="009322E7">
            <w:pPr>
              <w:rPr>
                <w:sz w:val="24"/>
              </w:rPr>
            </w:pPr>
            <w:r w:rsidRPr="00945A0A">
              <w:rPr>
                <w:sz w:val="24"/>
              </w:rPr>
              <w:t>SK TPK</w:t>
            </w:r>
          </w:p>
        </w:tc>
        <w:tc>
          <w:tcPr>
            <w:tcW w:w="3969" w:type="dxa"/>
          </w:tcPr>
          <w:p w14:paraId="43922F55" w14:textId="7E897867" w:rsidR="001261B7" w:rsidRPr="00945A0A" w:rsidRDefault="001261B7" w:rsidP="009322E7">
            <w:pPr>
              <w:rPr>
                <w:sz w:val="24"/>
              </w:rPr>
            </w:pPr>
            <w:r w:rsidRPr="00945A0A">
              <w:rPr>
                <w:sz w:val="24"/>
              </w:rPr>
              <w:t>Tambah berita acara penawaran</w:t>
            </w:r>
          </w:p>
        </w:tc>
        <w:tc>
          <w:tcPr>
            <w:tcW w:w="2976" w:type="dxa"/>
          </w:tcPr>
          <w:p w14:paraId="5A2EA6DF" w14:textId="0E41353D" w:rsidR="001261B7" w:rsidRPr="00945A0A" w:rsidRDefault="001261B7" w:rsidP="009322E7">
            <w:pPr>
              <w:rPr>
                <w:sz w:val="24"/>
              </w:rPr>
            </w:pPr>
            <w:r w:rsidRPr="00945A0A">
              <w:rPr>
                <w:sz w:val="24"/>
              </w:rPr>
              <w:t>Menu penawaran-&gt;proses penawaran-&gt;b.a negosiasi-&gt;button tambah</w:t>
            </w:r>
          </w:p>
        </w:tc>
      </w:tr>
      <w:tr w:rsidR="001261B7" w:rsidRPr="00945A0A" w14:paraId="48576920" w14:textId="77777777" w:rsidTr="00C33F30">
        <w:tc>
          <w:tcPr>
            <w:tcW w:w="845" w:type="dxa"/>
          </w:tcPr>
          <w:p w14:paraId="7198EE7F" w14:textId="21433165" w:rsidR="001261B7" w:rsidRPr="00945A0A" w:rsidRDefault="001261B7" w:rsidP="009322E7">
            <w:pPr>
              <w:rPr>
                <w:sz w:val="24"/>
              </w:rPr>
            </w:pPr>
            <w:r w:rsidRPr="00945A0A">
              <w:rPr>
                <w:sz w:val="24"/>
              </w:rPr>
              <w:t>12.</w:t>
            </w:r>
          </w:p>
        </w:tc>
        <w:tc>
          <w:tcPr>
            <w:tcW w:w="1560" w:type="dxa"/>
          </w:tcPr>
          <w:p w14:paraId="1302647E" w14:textId="64D9AA15" w:rsidR="001261B7" w:rsidRPr="00945A0A" w:rsidRDefault="001261B7" w:rsidP="009322E7">
            <w:pPr>
              <w:rPr>
                <w:sz w:val="24"/>
              </w:rPr>
            </w:pPr>
            <w:r w:rsidRPr="00945A0A">
              <w:rPr>
                <w:sz w:val="24"/>
              </w:rPr>
              <w:t>Ketua TPK</w:t>
            </w:r>
          </w:p>
        </w:tc>
        <w:tc>
          <w:tcPr>
            <w:tcW w:w="3969" w:type="dxa"/>
          </w:tcPr>
          <w:p w14:paraId="5DD5EE0B" w14:textId="638DB006" w:rsidR="001261B7" w:rsidRPr="00945A0A" w:rsidRDefault="001261B7" w:rsidP="009322E7">
            <w:pPr>
              <w:rPr>
                <w:sz w:val="24"/>
              </w:rPr>
            </w:pPr>
            <w:r w:rsidRPr="00945A0A">
              <w:rPr>
                <w:sz w:val="24"/>
              </w:rPr>
              <w:t>Tambah Surat perjanjian</w:t>
            </w:r>
          </w:p>
        </w:tc>
        <w:tc>
          <w:tcPr>
            <w:tcW w:w="2976" w:type="dxa"/>
          </w:tcPr>
          <w:p w14:paraId="731A05A4" w14:textId="0D3D0932" w:rsidR="001261B7" w:rsidRPr="00945A0A" w:rsidRDefault="001261B7" w:rsidP="009322E7">
            <w:pPr>
              <w:rPr>
                <w:sz w:val="24"/>
              </w:rPr>
            </w:pPr>
            <w:r w:rsidRPr="00945A0A">
              <w:rPr>
                <w:sz w:val="24"/>
              </w:rPr>
              <w:t>Menu penawaran-&gt;hasil penawaran-&gt;perjanjian kerjasama-&gt;button tambah</w:t>
            </w:r>
          </w:p>
        </w:tc>
      </w:tr>
      <w:tr w:rsidR="001261B7" w:rsidRPr="00945A0A" w14:paraId="3A03221B" w14:textId="77777777" w:rsidTr="00C33F30">
        <w:tc>
          <w:tcPr>
            <w:tcW w:w="845" w:type="dxa"/>
          </w:tcPr>
          <w:p w14:paraId="5C68D6E7" w14:textId="1ACBAA9C" w:rsidR="001261B7" w:rsidRPr="00945A0A" w:rsidRDefault="001261B7" w:rsidP="009322E7">
            <w:pPr>
              <w:rPr>
                <w:sz w:val="24"/>
              </w:rPr>
            </w:pPr>
            <w:r w:rsidRPr="00945A0A">
              <w:rPr>
                <w:sz w:val="24"/>
              </w:rPr>
              <w:t>13.</w:t>
            </w:r>
          </w:p>
        </w:tc>
        <w:tc>
          <w:tcPr>
            <w:tcW w:w="1560" w:type="dxa"/>
          </w:tcPr>
          <w:p w14:paraId="3D09336F" w14:textId="11843F78" w:rsidR="001261B7" w:rsidRPr="00945A0A" w:rsidRDefault="001261B7" w:rsidP="009322E7">
            <w:pPr>
              <w:rPr>
                <w:sz w:val="24"/>
              </w:rPr>
            </w:pPr>
            <w:r w:rsidRPr="00945A0A">
              <w:rPr>
                <w:sz w:val="24"/>
              </w:rPr>
              <w:t>PK</w:t>
            </w:r>
          </w:p>
        </w:tc>
        <w:tc>
          <w:tcPr>
            <w:tcW w:w="3969" w:type="dxa"/>
          </w:tcPr>
          <w:p w14:paraId="25070929" w14:textId="7DE1841E" w:rsidR="001261B7" w:rsidRPr="00945A0A" w:rsidRDefault="001261B7" w:rsidP="009322E7">
            <w:pPr>
              <w:rPr>
                <w:sz w:val="24"/>
              </w:rPr>
            </w:pPr>
            <w:r w:rsidRPr="00945A0A">
              <w:rPr>
                <w:sz w:val="24"/>
              </w:rPr>
              <w:t>Tambah SPP</w:t>
            </w:r>
          </w:p>
        </w:tc>
        <w:tc>
          <w:tcPr>
            <w:tcW w:w="2976" w:type="dxa"/>
          </w:tcPr>
          <w:p w14:paraId="19F72996" w14:textId="7C388011" w:rsidR="001261B7" w:rsidRPr="00945A0A" w:rsidRDefault="001261B7" w:rsidP="009322E7">
            <w:pPr>
              <w:rPr>
                <w:sz w:val="24"/>
              </w:rPr>
            </w:pPr>
            <w:r w:rsidRPr="00945A0A">
              <w:rPr>
                <w:sz w:val="24"/>
              </w:rPr>
              <w:t>Menu pembayaran-&gt;daftar SPP-&gt;button tambah</w:t>
            </w:r>
          </w:p>
        </w:tc>
      </w:tr>
      <w:tr w:rsidR="001261B7" w:rsidRPr="00945A0A" w14:paraId="51636FB3" w14:textId="77777777" w:rsidTr="00C33F30">
        <w:tc>
          <w:tcPr>
            <w:tcW w:w="845" w:type="dxa"/>
          </w:tcPr>
          <w:p w14:paraId="25402BA5" w14:textId="4E8C0324" w:rsidR="001261B7" w:rsidRPr="00945A0A" w:rsidRDefault="001261B7" w:rsidP="009322E7">
            <w:pPr>
              <w:rPr>
                <w:sz w:val="24"/>
              </w:rPr>
            </w:pPr>
            <w:r w:rsidRPr="00945A0A">
              <w:rPr>
                <w:sz w:val="24"/>
              </w:rPr>
              <w:t>14.</w:t>
            </w:r>
          </w:p>
        </w:tc>
        <w:tc>
          <w:tcPr>
            <w:tcW w:w="1560" w:type="dxa"/>
          </w:tcPr>
          <w:p w14:paraId="29D71782" w14:textId="70C1C0A8" w:rsidR="001261B7" w:rsidRPr="00945A0A" w:rsidRDefault="001261B7" w:rsidP="009322E7">
            <w:pPr>
              <w:rPr>
                <w:sz w:val="24"/>
              </w:rPr>
            </w:pPr>
            <w:r w:rsidRPr="00945A0A">
              <w:rPr>
                <w:sz w:val="24"/>
              </w:rPr>
              <w:t>SD</w:t>
            </w:r>
          </w:p>
        </w:tc>
        <w:tc>
          <w:tcPr>
            <w:tcW w:w="3969" w:type="dxa"/>
          </w:tcPr>
          <w:p w14:paraId="3BADA367" w14:textId="50BE7280" w:rsidR="001261B7" w:rsidRPr="00945A0A" w:rsidRDefault="001261B7" w:rsidP="009322E7">
            <w:pPr>
              <w:rPr>
                <w:sz w:val="24"/>
              </w:rPr>
            </w:pPr>
            <w:r w:rsidRPr="00945A0A">
              <w:rPr>
                <w:sz w:val="24"/>
              </w:rPr>
              <w:t>Verifikasi permintaan pembayaran</w:t>
            </w:r>
          </w:p>
        </w:tc>
        <w:tc>
          <w:tcPr>
            <w:tcW w:w="2976" w:type="dxa"/>
          </w:tcPr>
          <w:p w14:paraId="0F6283B5" w14:textId="6ACB11A9" w:rsidR="001261B7" w:rsidRPr="00945A0A" w:rsidRDefault="001261B7" w:rsidP="009322E7">
            <w:pPr>
              <w:rPr>
                <w:sz w:val="24"/>
              </w:rPr>
            </w:pPr>
            <w:r w:rsidRPr="00945A0A">
              <w:rPr>
                <w:sz w:val="24"/>
              </w:rPr>
              <w:t>Menu pembayaran-&gt;daftar SPP-&gt;button verifikasi</w:t>
            </w:r>
          </w:p>
        </w:tc>
      </w:tr>
      <w:tr w:rsidR="001261B7" w:rsidRPr="00945A0A" w14:paraId="693B6972" w14:textId="77777777" w:rsidTr="00C33F30">
        <w:tc>
          <w:tcPr>
            <w:tcW w:w="845" w:type="dxa"/>
          </w:tcPr>
          <w:p w14:paraId="6EC101AA" w14:textId="03ADA0DC" w:rsidR="001261B7" w:rsidRPr="00945A0A" w:rsidRDefault="001261B7" w:rsidP="001261B7">
            <w:pPr>
              <w:rPr>
                <w:sz w:val="24"/>
              </w:rPr>
            </w:pPr>
            <w:r w:rsidRPr="00945A0A">
              <w:rPr>
                <w:sz w:val="24"/>
              </w:rPr>
              <w:t>15.</w:t>
            </w:r>
          </w:p>
        </w:tc>
        <w:tc>
          <w:tcPr>
            <w:tcW w:w="1560" w:type="dxa"/>
          </w:tcPr>
          <w:p w14:paraId="7D69B637" w14:textId="5129061E" w:rsidR="001261B7" w:rsidRPr="00945A0A" w:rsidRDefault="001261B7" w:rsidP="001261B7">
            <w:pPr>
              <w:rPr>
                <w:sz w:val="24"/>
              </w:rPr>
            </w:pPr>
            <w:r w:rsidRPr="00945A0A">
              <w:rPr>
                <w:sz w:val="24"/>
              </w:rPr>
              <w:t>KD</w:t>
            </w:r>
          </w:p>
        </w:tc>
        <w:tc>
          <w:tcPr>
            <w:tcW w:w="3969" w:type="dxa"/>
          </w:tcPr>
          <w:p w14:paraId="5B8045B4" w14:textId="3F74B1FE" w:rsidR="001261B7" w:rsidRPr="00945A0A" w:rsidRDefault="001261B7" w:rsidP="001261B7">
            <w:pPr>
              <w:rPr>
                <w:sz w:val="24"/>
              </w:rPr>
            </w:pPr>
            <w:r w:rsidRPr="00945A0A">
              <w:rPr>
                <w:sz w:val="24"/>
              </w:rPr>
              <w:t>Menyetujui permintaan pembayaran</w:t>
            </w:r>
          </w:p>
        </w:tc>
        <w:tc>
          <w:tcPr>
            <w:tcW w:w="2976" w:type="dxa"/>
          </w:tcPr>
          <w:p w14:paraId="62FEEF9E" w14:textId="49FD3073" w:rsidR="001261B7" w:rsidRPr="00945A0A" w:rsidRDefault="001261B7" w:rsidP="001261B7">
            <w:pPr>
              <w:rPr>
                <w:sz w:val="24"/>
              </w:rPr>
            </w:pPr>
            <w:r w:rsidRPr="00945A0A">
              <w:rPr>
                <w:sz w:val="24"/>
              </w:rPr>
              <w:t>Menu pembayaran-&gt;daftar SPP-&gt;button verifikasi</w:t>
            </w:r>
          </w:p>
        </w:tc>
      </w:tr>
      <w:tr w:rsidR="001261B7" w:rsidRPr="00945A0A" w14:paraId="1B20597D" w14:textId="77777777" w:rsidTr="00C33F30">
        <w:tc>
          <w:tcPr>
            <w:tcW w:w="845" w:type="dxa"/>
          </w:tcPr>
          <w:p w14:paraId="27492D95" w14:textId="54CB220C" w:rsidR="001261B7" w:rsidRPr="00945A0A" w:rsidRDefault="001261B7" w:rsidP="009322E7">
            <w:pPr>
              <w:rPr>
                <w:sz w:val="24"/>
              </w:rPr>
            </w:pPr>
            <w:r w:rsidRPr="00945A0A">
              <w:rPr>
                <w:sz w:val="24"/>
              </w:rPr>
              <w:t>16.</w:t>
            </w:r>
          </w:p>
        </w:tc>
        <w:tc>
          <w:tcPr>
            <w:tcW w:w="1560" w:type="dxa"/>
          </w:tcPr>
          <w:p w14:paraId="3D666793" w14:textId="08687642" w:rsidR="001261B7" w:rsidRPr="00945A0A" w:rsidRDefault="001261B7" w:rsidP="009322E7">
            <w:pPr>
              <w:rPr>
                <w:sz w:val="24"/>
              </w:rPr>
            </w:pPr>
            <w:r w:rsidRPr="00945A0A">
              <w:rPr>
                <w:sz w:val="24"/>
              </w:rPr>
              <w:t>BD</w:t>
            </w:r>
          </w:p>
        </w:tc>
        <w:tc>
          <w:tcPr>
            <w:tcW w:w="3969" w:type="dxa"/>
          </w:tcPr>
          <w:p w14:paraId="1CA03FF5" w14:textId="02A95167" w:rsidR="001261B7" w:rsidRPr="00945A0A" w:rsidRDefault="001261B7" w:rsidP="009322E7">
            <w:pPr>
              <w:rPr>
                <w:sz w:val="24"/>
              </w:rPr>
            </w:pPr>
            <w:r w:rsidRPr="00945A0A">
              <w:rPr>
                <w:sz w:val="24"/>
              </w:rPr>
              <w:t>Membuat buku kas umum</w:t>
            </w:r>
          </w:p>
        </w:tc>
        <w:tc>
          <w:tcPr>
            <w:tcW w:w="2976" w:type="dxa"/>
          </w:tcPr>
          <w:p w14:paraId="4AC24D68" w14:textId="0DF58F30" w:rsidR="001261B7" w:rsidRPr="00945A0A" w:rsidRDefault="00945A0A" w:rsidP="009322E7">
            <w:pPr>
              <w:rPr>
                <w:sz w:val="24"/>
              </w:rPr>
            </w:pPr>
            <w:r w:rsidRPr="00945A0A">
              <w:rPr>
                <w:sz w:val="24"/>
              </w:rPr>
              <w:t>Menu buku kas umum-&gt;button tambah</w:t>
            </w:r>
          </w:p>
        </w:tc>
      </w:tr>
      <w:tr w:rsidR="001261B7" w:rsidRPr="00945A0A" w14:paraId="4DA9013E" w14:textId="77777777" w:rsidTr="00C33F30">
        <w:tc>
          <w:tcPr>
            <w:tcW w:w="845" w:type="dxa"/>
          </w:tcPr>
          <w:p w14:paraId="367FB2ED" w14:textId="09C83D27" w:rsidR="001261B7" w:rsidRPr="00945A0A" w:rsidRDefault="00945A0A" w:rsidP="009322E7">
            <w:pPr>
              <w:rPr>
                <w:sz w:val="24"/>
              </w:rPr>
            </w:pPr>
            <w:r w:rsidRPr="00945A0A">
              <w:rPr>
                <w:sz w:val="24"/>
              </w:rPr>
              <w:t>17.</w:t>
            </w:r>
          </w:p>
        </w:tc>
        <w:tc>
          <w:tcPr>
            <w:tcW w:w="1560" w:type="dxa"/>
          </w:tcPr>
          <w:p w14:paraId="5C000144" w14:textId="67067B2C" w:rsidR="001261B7" w:rsidRPr="00945A0A" w:rsidRDefault="00945A0A" w:rsidP="009322E7">
            <w:pPr>
              <w:rPr>
                <w:sz w:val="24"/>
              </w:rPr>
            </w:pPr>
            <w:r w:rsidRPr="00945A0A">
              <w:rPr>
                <w:sz w:val="24"/>
              </w:rPr>
              <w:t>PK</w:t>
            </w:r>
          </w:p>
        </w:tc>
        <w:tc>
          <w:tcPr>
            <w:tcW w:w="3969" w:type="dxa"/>
          </w:tcPr>
          <w:p w14:paraId="073D7F60" w14:textId="289E3A0D" w:rsidR="001261B7" w:rsidRPr="00945A0A" w:rsidRDefault="00945A0A" w:rsidP="009322E7">
            <w:pPr>
              <w:rPr>
                <w:sz w:val="24"/>
              </w:rPr>
            </w:pPr>
            <w:r w:rsidRPr="00945A0A">
              <w:rPr>
                <w:sz w:val="24"/>
              </w:rPr>
              <w:t>Tambah pernyataan tanggung jawab</w:t>
            </w:r>
          </w:p>
        </w:tc>
        <w:tc>
          <w:tcPr>
            <w:tcW w:w="2976" w:type="dxa"/>
          </w:tcPr>
          <w:p w14:paraId="5D4C280A" w14:textId="3479F026" w:rsidR="001261B7" w:rsidRPr="00945A0A" w:rsidRDefault="00945A0A" w:rsidP="009322E7">
            <w:pPr>
              <w:rPr>
                <w:sz w:val="24"/>
              </w:rPr>
            </w:pPr>
            <w:r w:rsidRPr="00945A0A">
              <w:rPr>
                <w:sz w:val="24"/>
              </w:rPr>
              <w:t>Menu pembayaran-&gt;surat pernyataan-&gt;button tambah</w:t>
            </w:r>
          </w:p>
        </w:tc>
      </w:tr>
      <w:tr w:rsidR="001261B7" w:rsidRPr="00945A0A" w14:paraId="2AE65E5B" w14:textId="77777777" w:rsidTr="00C33F30">
        <w:tc>
          <w:tcPr>
            <w:tcW w:w="845" w:type="dxa"/>
          </w:tcPr>
          <w:p w14:paraId="67A179CB" w14:textId="5F7783EB" w:rsidR="001261B7" w:rsidRPr="00945A0A" w:rsidRDefault="00945A0A" w:rsidP="009322E7">
            <w:pPr>
              <w:rPr>
                <w:sz w:val="24"/>
              </w:rPr>
            </w:pPr>
            <w:r w:rsidRPr="00945A0A">
              <w:rPr>
                <w:sz w:val="24"/>
              </w:rPr>
              <w:t>18.</w:t>
            </w:r>
          </w:p>
        </w:tc>
        <w:tc>
          <w:tcPr>
            <w:tcW w:w="1560" w:type="dxa"/>
          </w:tcPr>
          <w:p w14:paraId="38CA4B85" w14:textId="120DD69F" w:rsidR="001261B7" w:rsidRPr="00945A0A" w:rsidRDefault="00945A0A" w:rsidP="009322E7">
            <w:pPr>
              <w:rPr>
                <w:sz w:val="24"/>
              </w:rPr>
            </w:pPr>
            <w:r w:rsidRPr="00945A0A">
              <w:rPr>
                <w:sz w:val="24"/>
              </w:rPr>
              <w:t>PK</w:t>
            </w:r>
          </w:p>
        </w:tc>
        <w:tc>
          <w:tcPr>
            <w:tcW w:w="3969" w:type="dxa"/>
          </w:tcPr>
          <w:p w14:paraId="43C000F0" w14:textId="2A3B1C72" w:rsidR="001261B7" w:rsidRPr="00945A0A" w:rsidRDefault="00945A0A" w:rsidP="009322E7">
            <w:pPr>
              <w:rPr>
                <w:sz w:val="24"/>
              </w:rPr>
            </w:pPr>
            <w:r w:rsidRPr="00945A0A">
              <w:rPr>
                <w:sz w:val="24"/>
              </w:rPr>
              <w:t>Tambah bukti pencairan</w:t>
            </w:r>
          </w:p>
        </w:tc>
        <w:tc>
          <w:tcPr>
            <w:tcW w:w="2976" w:type="dxa"/>
          </w:tcPr>
          <w:p w14:paraId="37F0C5F0" w14:textId="50BCC577" w:rsidR="001261B7" w:rsidRPr="00945A0A" w:rsidRDefault="00945A0A" w:rsidP="009322E7">
            <w:pPr>
              <w:rPr>
                <w:sz w:val="24"/>
              </w:rPr>
            </w:pPr>
            <w:r w:rsidRPr="00945A0A">
              <w:rPr>
                <w:sz w:val="24"/>
              </w:rPr>
              <w:t>Menu pembayarn-&gt;bukti pencairan spp-&gt;button tambah</w:t>
            </w:r>
          </w:p>
        </w:tc>
      </w:tr>
      <w:tr w:rsidR="001261B7" w:rsidRPr="00945A0A" w14:paraId="50D10B12" w14:textId="77777777" w:rsidTr="00C33F30">
        <w:tc>
          <w:tcPr>
            <w:tcW w:w="845" w:type="dxa"/>
          </w:tcPr>
          <w:p w14:paraId="62BE9E8D" w14:textId="5E720219" w:rsidR="001261B7" w:rsidRPr="00945A0A" w:rsidRDefault="00945A0A" w:rsidP="009322E7">
            <w:pPr>
              <w:rPr>
                <w:sz w:val="24"/>
              </w:rPr>
            </w:pPr>
            <w:r w:rsidRPr="00945A0A">
              <w:rPr>
                <w:sz w:val="24"/>
              </w:rPr>
              <w:t>19.</w:t>
            </w:r>
          </w:p>
        </w:tc>
        <w:tc>
          <w:tcPr>
            <w:tcW w:w="1560" w:type="dxa"/>
          </w:tcPr>
          <w:p w14:paraId="45D56ABA" w14:textId="2FD345C5" w:rsidR="001261B7" w:rsidRPr="00945A0A" w:rsidRDefault="00945A0A" w:rsidP="009322E7">
            <w:pPr>
              <w:rPr>
                <w:sz w:val="24"/>
              </w:rPr>
            </w:pPr>
            <w:r w:rsidRPr="00945A0A">
              <w:rPr>
                <w:sz w:val="24"/>
              </w:rPr>
              <w:t>SK TPK</w:t>
            </w:r>
          </w:p>
        </w:tc>
        <w:tc>
          <w:tcPr>
            <w:tcW w:w="3969" w:type="dxa"/>
          </w:tcPr>
          <w:p w14:paraId="276C43CE" w14:textId="3473FC00" w:rsidR="001261B7" w:rsidRPr="00945A0A" w:rsidRDefault="00945A0A" w:rsidP="009322E7">
            <w:pPr>
              <w:rPr>
                <w:sz w:val="24"/>
              </w:rPr>
            </w:pPr>
            <w:r w:rsidRPr="00945A0A">
              <w:rPr>
                <w:sz w:val="24"/>
              </w:rPr>
              <w:t>Tambah buku kas pembantu kegiatan</w:t>
            </w:r>
          </w:p>
        </w:tc>
        <w:tc>
          <w:tcPr>
            <w:tcW w:w="2976" w:type="dxa"/>
          </w:tcPr>
          <w:p w14:paraId="7F71EE54" w14:textId="5F126FFC" w:rsidR="001261B7" w:rsidRPr="00945A0A" w:rsidRDefault="00945A0A" w:rsidP="009322E7">
            <w:pPr>
              <w:rPr>
                <w:sz w:val="24"/>
              </w:rPr>
            </w:pPr>
            <w:r w:rsidRPr="00945A0A">
              <w:rPr>
                <w:sz w:val="24"/>
              </w:rPr>
              <w:t>Menu buku kas kegiatan-&gt;button tambah</w:t>
            </w:r>
          </w:p>
        </w:tc>
      </w:tr>
      <w:tr w:rsidR="001261B7" w:rsidRPr="00945A0A" w14:paraId="5F22F2ED" w14:textId="77777777" w:rsidTr="00C33F30">
        <w:tc>
          <w:tcPr>
            <w:tcW w:w="845" w:type="dxa"/>
          </w:tcPr>
          <w:p w14:paraId="7EA2836F" w14:textId="119AB347" w:rsidR="001261B7" w:rsidRPr="00945A0A" w:rsidRDefault="00945A0A" w:rsidP="009322E7">
            <w:pPr>
              <w:rPr>
                <w:sz w:val="24"/>
              </w:rPr>
            </w:pPr>
            <w:r w:rsidRPr="00945A0A">
              <w:rPr>
                <w:sz w:val="24"/>
              </w:rPr>
              <w:t>20.</w:t>
            </w:r>
          </w:p>
        </w:tc>
        <w:tc>
          <w:tcPr>
            <w:tcW w:w="1560" w:type="dxa"/>
          </w:tcPr>
          <w:p w14:paraId="3B99279F" w14:textId="01DC6EEE" w:rsidR="001261B7" w:rsidRPr="00945A0A" w:rsidRDefault="00945A0A" w:rsidP="009322E7">
            <w:pPr>
              <w:rPr>
                <w:sz w:val="24"/>
              </w:rPr>
            </w:pPr>
            <w:r w:rsidRPr="00945A0A">
              <w:rPr>
                <w:sz w:val="24"/>
              </w:rPr>
              <w:t>PK</w:t>
            </w:r>
          </w:p>
        </w:tc>
        <w:tc>
          <w:tcPr>
            <w:tcW w:w="3969" w:type="dxa"/>
          </w:tcPr>
          <w:p w14:paraId="7D91C09F" w14:textId="156408AD" w:rsidR="001261B7" w:rsidRPr="00945A0A" w:rsidRDefault="00945A0A" w:rsidP="009322E7">
            <w:pPr>
              <w:rPr>
                <w:sz w:val="24"/>
              </w:rPr>
            </w:pPr>
            <w:r w:rsidRPr="00945A0A">
              <w:rPr>
                <w:sz w:val="24"/>
              </w:rPr>
              <w:t>Tambah laporan kegiatan</w:t>
            </w:r>
          </w:p>
        </w:tc>
        <w:tc>
          <w:tcPr>
            <w:tcW w:w="2976" w:type="dxa"/>
          </w:tcPr>
          <w:p w14:paraId="5B978700" w14:textId="22440F04" w:rsidR="001261B7" w:rsidRPr="00945A0A" w:rsidRDefault="00945A0A" w:rsidP="009322E7">
            <w:pPr>
              <w:rPr>
                <w:sz w:val="24"/>
              </w:rPr>
            </w:pPr>
            <w:r w:rsidRPr="00945A0A">
              <w:rPr>
                <w:sz w:val="24"/>
              </w:rPr>
              <w:t>Menu laporan kegiatan-&gt;button tambah</w:t>
            </w:r>
          </w:p>
        </w:tc>
      </w:tr>
    </w:tbl>
    <w:p w14:paraId="239CCFD0" w14:textId="77777777" w:rsidR="00C33F30" w:rsidRPr="00945A0A" w:rsidRDefault="00C33F30" w:rsidP="009322E7">
      <w:pPr>
        <w:rPr>
          <w:sz w:val="24"/>
        </w:rPr>
      </w:pPr>
    </w:p>
    <w:sectPr w:rsidR="00C33F30" w:rsidRPr="00945A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752189"/>
    <w:multiLevelType w:val="hybridMultilevel"/>
    <w:tmpl w:val="9E244072"/>
    <w:lvl w:ilvl="0" w:tplc="85F6B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8C27480"/>
    <w:multiLevelType w:val="hybridMultilevel"/>
    <w:tmpl w:val="E3721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2E7"/>
    <w:rsid w:val="00051996"/>
    <w:rsid w:val="000863D9"/>
    <w:rsid w:val="001261B7"/>
    <w:rsid w:val="004703C6"/>
    <w:rsid w:val="00544760"/>
    <w:rsid w:val="006A7EA9"/>
    <w:rsid w:val="007C27F6"/>
    <w:rsid w:val="00832E36"/>
    <w:rsid w:val="009322E7"/>
    <w:rsid w:val="00945A0A"/>
    <w:rsid w:val="00A23D02"/>
    <w:rsid w:val="00A24F88"/>
    <w:rsid w:val="00C33F30"/>
    <w:rsid w:val="00C9144C"/>
    <w:rsid w:val="00C923B6"/>
    <w:rsid w:val="00D459F4"/>
    <w:rsid w:val="00D6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2E82A"/>
  <w15:chartTrackingRefBased/>
  <w15:docId w15:val="{01ACE436-801C-46C2-AA7F-D7A007C5D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2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6A7EA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A7EA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2202E-6C3C-419D-859F-0FCCEF93F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ro dwi budi utomo</dc:creator>
  <cp:keywords/>
  <dc:description/>
  <cp:lastModifiedBy>Lst</cp:lastModifiedBy>
  <cp:revision>5</cp:revision>
  <cp:lastPrinted>2019-09-30T22:11:00Z</cp:lastPrinted>
  <dcterms:created xsi:type="dcterms:W3CDTF">2019-05-23T06:57:00Z</dcterms:created>
  <dcterms:modified xsi:type="dcterms:W3CDTF">2019-09-30T22:53:00Z</dcterms:modified>
</cp:coreProperties>
</file>